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B45EC" w14:textId="77777777" w:rsidR="00585CCB" w:rsidRDefault="00585CCB" w:rsidP="00585CCB">
      <w:pPr>
        <w:jc w:val="right"/>
        <w:rPr>
          <w:b/>
        </w:rPr>
      </w:pPr>
      <w:bookmarkStart w:id="0" w:name="_GoBack"/>
      <w:bookmarkEnd w:id="0"/>
      <w:r>
        <w:rPr>
          <w:b/>
          <w:noProof/>
        </w:rPr>
        <w:drawing>
          <wp:anchor distT="0" distB="0" distL="114300" distR="114300" simplePos="0" relativeHeight="251658240" behindDoc="0" locked="0" layoutInCell="1" allowOverlap="1" wp14:anchorId="6D85DEEC" wp14:editId="293A47B3">
            <wp:simplePos x="0" y="0"/>
            <wp:positionH relativeFrom="column">
              <wp:posOffset>3657600</wp:posOffset>
            </wp:positionH>
            <wp:positionV relativeFrom="paragraph">
              <wp:posOffset>-457200</wp:posOffset>
            </wp:positionV>
            <wp:extent cx="2724150" cy="685165"/>
            <wp:effectExtent l="0" t="0" r="0" b="0"/>
            <wp:wrapTight wrapText="bothSides">
              <wp:wrapPolygon edited="0">
                <wp:start x="0" y="0"/>
                <wp:lineTo x="0" y="18417"/>
                <wp:lineTo x="20140" y="20019"/>
                <wp:lineTo x="21147" y="20019"/>
                <wp:lineTo x="21348" y="12812"/>
                <wp:lineTo x="21348" y="1601"/>
                <wp:lineTo x="179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ST logo clear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2724150" cy="685165"/>
                    </a:xfrm>
                    <a:prstGeom prst="rect">
                      <a:avLst/>
                    </a:prstGeom>
                  </pic:spPr>
                </pic:pic>
              </a:graphicData>
            </a:graphic>
            <wp14:sizeRelH relativeFrom="page">
              <wp14:pctWidth>0</wp14:pctWidth>
            </wp14:sizeRelH>
            <wp14:sizeRelV relativeFrom="page">
              <wp14:pctHeight>0</wp14:pctHeight>
            </wp14:sizeRelV>
          </wp:anchor>
        </w:drawing>
      </w:r>
    </w:p>
    <w:p w14:paraId="5C2127BF" w14:textId="66F65874" w:rsidR="0037083C" w:rsidRPr="003A2808" w:rsidRDefault="00017D08" w:rsidP="0037083C">
      <w:pPr>
        <w:jc w:val="right"/>
        <w:rPr>
          <w:b/>
          <w:sz w:val="24"/>
        </w:rPr>
      </w:pPr>
      <w:r w:rsidRPr="003A2808">
        <w:rPr>
          <w:b/>
          <w:sz w:val="24"/>
        </w:rPr>
        <w:t>www.</w:t>
      </w:r>
      <w:r w:rsidR="0037083C" w:rsidRPr="003A2808">
        <w:rPr>
          <w:b/>
          <w:sz w:val="24"/>
        </w:rPr>
        <w:t>faastinternational.org</w:t>
      </w:r>
    </w:p>
    <w:p w14:paraId="3BDD7120" w14:textId="22D9524C" w:rsidR="00172E37" w:rsidRDefault="00172E37" w:rsidP="007B4945">
      <w:pPr>
        <w:spacing w:line="240" w:lineRule="auto"/>
        <w:rPr>
          <w:sz w:val="24"/>
        </w:rPr>
      </w:pPr>
      <w:r>
        <w:rPr>
          <w:noProof/>
        </w:rPr>
        <mc:AlternateContent>
          <mc:Choice Requires="wps">
            <w:drawing>
              <wp:anchor distT="0" distB="0" distL="114300" distR="114300" simplePos="0" relativeHeight="251660288" behindDoc="0" locked="0" layoutInCell="1" allowOverlap="1" wp14:anchorId="3BDC680F" wp14:editId="72E1C7C1">
                <wp:simplePos x="0" y="0"/>
                <wp:positionH relativeFrom="column">
                  <wp:posOffset>2171700</wp:posOffset>
                </wp:positionH>
                <wp:positionV relativeFrom="paragraph">
                  <wp:posOffset>21590</wp:posOffset>
                </wp:positionV>
                <wp:extent cx="1335405" cy="342900"/>
                <wp:effectExtent l="0" t="0" r="36195" b="38100"/>
                <wp:wrapTight wrapText="bothSides">
                  <wp:wrapPolygon edited="0">
                    <wp:start x="0" y="0"/>
                    <wp:lineTo x="0" y="22400"/>
                    <wp:lineTo x="21775" y="22400"/>
                    <wp:lineTo x="2177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35405"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1FA6F2" w14:textId="77777777" w:rsidR="00EA3F95" w:rsidRPr="00172E37" w:rsidRDefault="00EA3F95" w:rsidP="000140B1">
                            <w:pPr>
                              <w:jc w:val="center"/>
                              <w:rPr>
                                <w:b/>
                                <w:sz w:val="28"/>
                                <w:szCs w:val="28"/>
                              </w:rPr>
                            </w:pPr>
                            <w:r w:rsidRPr="00172E37">
                              <w:rPr>
                                <w:b/>
                                <w:sz w:val="28"/>
                                <w:szCs w:val="28"/>
                              </w:rPr>
                              <w:t>What is FA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pt;margin-top:1.7pt;width:105.15pt;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" filled="f" strokecolor="black [3213]">
                <v:textbox>
                  <w:txbxContent>
                    <w:p w14:paraId="361FA6F2" w14:textId="77777777" w:rsidR="00EA3F95" w:rsidRPr="00172E37" w:rsidRDefault="00EA3F95" w:rsidP="000140B1">
                      <w:pPr>
                        <w:jc w:val="center"/>
                        <w:rPr>
                          <w:b/>
                          <w:sz w:val="28"/>
                          <w:szCs w:val="28"/>
                        </w:rPr>
                      </w:pPr>
                      <w:r w:rsidRPr="00172E37">
                        <w:rPr>
                          <w:b/>
                          <w:sz w:val="28"/>
                          <w:szCs w:val="28"/>
                        </w:rPr>
                        <w:t>What is FAAST?</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24885238" wp14:editId="0636EDE7">
                <wp:simplePos x="0" y="0"/>
                <wp:positionH relativeFrom="column">
                  <wp:posOffset>5600700</wp:posOffset>
                </wp:positionH>
                <wp:positionV relativeFrom="paragraph">
                  <wp:posOffset>21590</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CD7EE" w14:textId="77777777" w:rsidR="00EA3F95" w:rsidRDefault="00EA3F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41pt;margin-top:1.7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" filled="f" stroked="f">
                <v:textbox>
                  <w:txbxContent>
                    <w:p w14:paraId="7D9CD7EE" w14:textId="77777777" w:rsidR="00EA3F95" w:rsidRDefault="00EA3F95"/>
                  </w:txbxContent>
                </v:textbox>
                <w10:wrap type="square"/>
              </v:shape>
            </w:pict>
          </mc:Fallback>
        </mc:AlternateContent>
      </w:r>
    </w:p>
    <w:p w14:paraId="5C150FC1" w14:textId="77777777" w:rsidR="00172E37" w:rsidRPr="00682180" w:rsidRDefault="00172E37" w:rsidP="007B4945">
      <w:pPr>
        <w:spacing w:line="240" w:lineRule="auto"/>
        <w:rPr>
          <w:sz w:val="4"/>
          <w:szCs w:val="4"/>
        </w:rPr>
      </w:pPr>
    </w:p>
    <w:p w14:paraId="76E4B305" w14:textId="12E91B34" w:rsidR="007B4945" w:rsidRPr="0066651E" w:rsidRDefault="007B4945" w:rsidP="007B4945">
      <w:pPr>
        <w:spacing w:line="240" w:lineRule="auto"/>
        <w:rPr>
          <w:sz w:val="24"/>
        </w:rPr>
      </w:pPr>
      <w:r w:rsidRPr="0066651E">
        <w:rPr>
          <w:sz w:val="24"/>
        </w:rPr>
        <w:t>FAAST is a strategic alliance of Christian organizations working together to combat slavery and human trafficking.</w:t>
      </w:r>
    </w:p>
    <w:p w14:paraId="3EB4AD8B" w14:textId="77777777" w:rsidR="007B4945" w:rsidRPr="0066651E" w:rsidRDefault="007B4945" w:rsidP="007B4945">
      <w:pPr>
        <w:spacing w:line="240" w:lineRule="auto"/>
        <w:rPr>
          <w:sz w:val="24"/>
        </w:rPr>
      </w:pPr>
      <w:r>
        <w:rPr>
          <w:sz w:val="24"/>
        </w:rPr>
        <w:t>Mission: Mobilize and equip</w:t>
      </w:r>
      <w:r w:rsidRPr="0066651E">
        <w:rPr>
          <w:sz w:val="24"/>
        </w:rPr>
        <w:t xml:space="preserve"> communities to combat slavery and</w:t>
      </w:r>
      <w:r>
        <w:rPr>
          <w:sz w:val="24"/>
        </w:rPr>
        <w:t xml:space="preserve"> human trafficking and restore</w:t>
      </w:r>
      <w:r w:rsidRPr="0066651E">
        <w:rPr>
          <w:sz w:val="24"/>
        </w:rPr>
        <w:t xml:space="preserve"> survivors.</w:t>
      </w:r>
    </w:p>
    <w:p w14:paraId="4DE1533A" w14:textId="7A89F8DF" w:rsidR="00645739" w:rsidRDefault="007B4945" w:rsidP="007B4945">
      <w:pPr>
        <w:spacing w:line="240" w:lineRule="auto"/>
        <w:rPr>
          <w:sz w:val="4"/>
          <w:szCs w:val="4"/>
        </w:rPr>
      </w:pPr>
      <w:r w:rsidRPr="0066651E">
        <w:rPr>
          <w:sz w:val="24"/>
        </w:rPr>
        <w:t>Vision: We see a world of transformed communities, free of slavery and exploitation</w:t>
      </w:r>
      <w:r>
        <w:rPr>
          <w:sz w:val="24"/>
        </w:rPr>
        <w:t>.</w:t>
      </w:r>
      <w:r w:rsidR="00191F5E">
        <w:rPr>
          <w:sz w:val="24"/>
        </w:rPr>
        <w:t xml:space="preserve"> </w:t>
      </w:r>
    </w:p>
    <w:p w14:paraId="1A1D6F5C" w14:textId="77777777" w:rsidR="00191F5E" w:rsidRPr="00191F5E" w:rsidRDefault="00191F5E" w:rsidP="007B4945">
      <w:pPr>
        <w:spacing w:line="240" w:lineRule="auto"/>
        <w:rPr>
          <w:sz w:val="4"/>
          <w:szCs w:val="4"/>
        </w:rPr>
      </w:pPr>
    </w:p>
    <w:p w14:paraId="49306BBB" w14:textId="0B586B82" w:rsidR="00172E37" w:rsidRDefault="00172E37" w:rsidP="00585CCB">
      <w:r>
        <w:rPr>
          <w:noProof/>
        </w:rPr>
        <mc:AlternateContent>
          <mc:Choice Requires="wps">
            <w:drawing>
              <wp:anchor distT="0" distB="0" distL="114300" distR="114300" simplePos="0" relativeHeight="251662336" behindDoc="0" locked="0" layoutInCell="1" allowOverlap="1" wp14:anchorId="5E08EAA8" wp14:editId="0BAE7ED9">
                <wp:simplePos x="0" y="0"/>
                <wp:positionH relativeFrom="column">
                  <wp:posOffset>342900</wp:posOffset>
                </wp:positionH>
                <wp:positionV relativeFrom="paragraph">
                  <wp:posOffset>27305</wp:posOffset>
                </wp:positionV>
                <wp:extent cx="4939665" cy="457200"/>
                <wp:effectExtent l="0" t="0" r="13335" b="25400"/>
                <wp:wrapSquare wrapText="bothSides"/>
                <wp:docPr id="3" name="Text Box 3"/>
                <wp:cNvGraphicFramePr/>
                <a:graphic xmlns:a="http://schemas.openxmlformats.org/drawingml/2006/main">
                  <a:graphicData uri="http://schemas.microsoft.com/office/word/2010/wordprocessingShape">
                    <wps:wsp>
                      <wps:cNvSpPr txBox="1"/>
                      <wps:spPr>
                        <a:xfrm>
                          <a:off x="0" y="0"/>
                          <a:ext cx="4939665"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D759E7" w14:textId="4B3B9E30" w:rsidR="00EA3F95" w:rsidRPr="00236CCA" w:rsidRDefault="00EA3F95" w:rsidP="000140B1">
                            <w:pPr>
                              <w:jc w:val="center"/>
                              <w:rPr>
                                <w:b/>
                                <w:sz w:val="28"/>
                              </w:rPr>
                            </w:pPr>
                            <w:r>
                              <w:rPr>
                                <w:b/>
                                <w:sz w:val="28"/>
                              </w:rPr>
                              <w:t xml:space="preserve">How does FAAST equip the </w:t>
                            </w:r>
                            <w:r w:rsidRPr="00762305">
                              <w:rPr>
                                <w:b/>
                                <w:sz w:val="28"/>
                              </w:rPr>
                              <w:t>church</w:t>
                            </w:r>
                            <w:r w:rsidRPr="00172E37">
                              <w:rPr>
                                <w:b/>
                                <w:sz w:val="28"/>
                              </w:rPr>
                              <w:t xml:space="preserve"> </w:t>
                            </w:r>
                            <w:r>
                              <w:rPr>
                                <w:b/>
                                <w:sz w:val="28"/>
                              </w:rPr>
                              <w:t xml:space="preserve">to combat human traffick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7pt;margin-top:2.15pt;width:388.95pt;height:3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" filled="f">
                <v:textbox>
                  <w:txbxContent>
                    <w:p w14:paraId="1DD759E7" w14:textId="4B3B9E30" w:rsidR="00EA3F95" w:rsidRPr="00236CCA" w:rsidRDefault="00EA3F95" w:rsidP="000140B1">
                      <w:pPr>
                        <w:jc w:val="center"/>
                        <w:rPr>
                          <w:b/>
                          <w:sz w:val="28"/>
                        </w:rPr>
                      </w:pPr>
                      <w:r>
                        <w:rPr>
                          <w:b/>
                          <w:sz w:val="28"/>
                        </w:rPr>
                        <w:t xml:space="preserve">How does FAAST equip the </w:t>
                      </w:r>
                      <w:r w:rsidRPr="00762305">
                        <w:rPr>
                          <w:b/>
                          <w:sz w:val="28"/>
                        </w:rPr>
                        <w:t>church</w:t>
                      </w:r>
                      <w:r w:rsidRPr="00172E37">
                        <w:rPr>
                          <w:b/>
                          <w:sz w:val="28"/>
                        </w:rPr>
                        <w:t xml:space="preserve"> </w:t>
                      </w:r>
                      <w:r>
                        <w:rPr>
                          <w:b/>
                          <w:sz w:val="28"/>
                        </w:rPr>
                        <w:t xml:space="preserve">to combat human trafficking?  </w:t>
                      </w:r>
                    </w:p>
                  </w:txbxContent>
                </v:textbox>
                <w10:wrap type="square"/>
              </v:shape>
            </w:pict>
          </mc:Fallback>
        </mc:AlternateContent>
      </w:r>
    </w:p>
    <w:p w14:paraId="61A1CC08" w14:textId="77777777" w:rsidR="00172E37" w:rsidRDefault="00172E37" w:rsidP="00585CCB"/>
    <w:p w14:paraId="57F38ED7" w14:textId="6C98DF23" w:rsidR="0037083C" w:rsidRPr="00645739" w:rsidRDefault="00BF1344" w:rsidP="00585CCB">
      <w:pPr>
        <w:rPr>
          <w:rFonts w:ascii="Calibri" w:hAnsi="Calibri"/>
          <w:b/>
          <w:sz w:val="24"/>
          <w:szCs w:val="24"/>
        </w:rPr>
      </w:pPr>
      <w:r w:rsidRPr="00645739">
        <w:rPr>
          <w:rFonts w:ascii="Calibri" w:hAnsi="Calibri"/>
          <w:sz w:val="24"/>
          <w:szCs w:val="24"/>
        </w:rPr>
        <w:t>R</w:t>
      </w:r>
      <w:r w:rsidR="00AF5798" w:rsidRPr="00645739">
        <w:rPr>
          <w:rFonts w:ascii="Calibri" w:hAnsi="Calibri"/>
          <w:sz w:val="24"/>
          <w:szCs w:val="24"/>
        </w:rPr>
        <w:t>esources</w:t>
      </w:r>
      <w:r w:rsidRPr="00645739">
        <w:rPr>
          <w:rFonts w:ascii="Calibri" w:hAnsi="Calibri"/>
          <w:sz w:val="24"/>
          <w:szCs w:val="24"/>
        </w:rPr>
        <w:t xml:space="preserve"> available </w:t>
      </w:r>
      <w:r w:rsidR="002510AE">
        <w:rPr>
          <w:rFonts w:ascii="Calibri" w:hAnsi="Calibri"/>
          <w:sz w:val="24"/>
          <w:szCs w:val="24"/>
        </w:rPr>
        <w:t>at</w:t>
      </w:r>
      <w:r w:rsidRPr="00645739">
        <w:rPr>
          <w:rFonts w:ascii="Calibri" w:hAnsi="Calibri"/>
          <w:sz w:val="24"/>
          <w:szCs w:val="24"/>
        </w:rPr>
        <w:t xml:space="preserve"> </w:t>
      </w:r>
      <w:r w:rsidR="001007F1">
        <w:rPr>
          <w:rFonts w:ascii="Calibri" w:hAnsi="Calibri"/>
          <w:sz w:val="24"/>
          <w:szCs w:val="24"/>
        </w:rPr>
        <w:t>faastinternational.org</w:t>
      </w:r>
      <w:r w:rsidR="00790245">
        <w:rPr>
          <w:rFonts w:ascii="Calibri" w:hAnsi="Calibri"/>
          <w:sz w:val="24"/>
          <w:szCs w:val="24"/>
        </w:rPr>
        <w:t>:</w:t>
      </w:r>
    </w:p>
    <w:p w14:paraId="696F6756" w14:textId="18DB836D" w:rsidR="00585CCB" w:rsidRPr="00645739" w:rsidRDefault="00585CCB" w:rsidP="00585CCB">
      <w:pPr>
        <w:rPr>
          <w:rFonts w:ascii="Calibri" w:hAnsi="Calibri"/>
          <w:sz w:val="24"/>
          <w:szCs w:val="24"/>
        </w:rPr>
      </w:pPr>
      <w:r w:rsidRPr="00645739">
        <w:rPr>
          <w:rFonts w:ascii="Calibri" w:hAnsi="Calibri"/>
          <w:b/>
          <w:sz w:val="24"/>
          <w:szCs w:val="24"/>
        </w:rPr>
        <w:t>Hands that Heal Curriculum:</w:t>
      </w:r>
      <w:r w:rsidR="00835E14" w:rsidRPr="00645739">
        <w:rPr>
          <w:rFonts w:ascii="Calibri" w:hAnsi="Calibri"/>
          <w:b/>
          <w:sz w:val="24"/>
          <w:szCs w:val="24"/>
        </w:rPr>
        <w:t xml:space="preserve"> </w:t>
      </w:r>
      <w:r w:rsidRPr="00645739">
        <w:rPr>
          <w:rFonts w:ascii="Calibri" w:hAnsi="Calibri"/>
          <w:sz w:val="24"/>
          <w:szCs w:val="24"/>
        </w:rPr>
        <w:t xml:space="preserve">This international curriculum for caregivers of sex trafficking survivors was written by over 40 academics and covers topics such as: what is </w:t>
      </w:r>
      <w:r w:rsidR="003A2808" w:rsidRPr="00645739">
        <w:rPr>
          <w:rFonts w:ascii="Calibri" w:hAnsi="Calibri"/>
          <w:sz w:val="24"/>
          <w:szCs w:val="24"/>
        </w:rPr>
        <w:t>Trafficking In Persons (</w:t>
      </w:r>
      <w:r w:rsidRPr="00645739">
        <w:rPr>
          <w:rFonts w:ascii="Calibri" w:hAnsi="Calibri"/>
          <w:sz w:val="24"/>
          <w:szCs w:val="24"/>
        </w:rPr>
        <w:t>TIP</w:t>
      </w:r>
      <w:r w:rsidR="003A2808" w:rsidRPr="00645739">
        <w:rPr>
          <w:rFonts w:ascii="Calibri" w:hAnsi="Calibri"/>
          <w:sz w:val="24"/>
          <w:szCs w:val="24"/>
        </w:rPr>
        <w:t>)</w:t>
      </w:r>
      <w:r w:rsidRPr="00645739">
        <w:rPr>
          <w:rFonts w:ascii="Calibri" w:hAnsi="Calibri"/>
          <w:sz w:val="24"/>
          <w:szCs w:val="24"/>
        </w:rPr>
        <w:t xml:space="preserve">, the biblical response to TIP, the community response, </w:t>
      </w:r>
      <w:r w:rsidR="00EA3F95">
        <w:rPr>
          <w:rFonts w:ascii="Calibri" w:hAnsi="Calibri"/>
          <w:sz w:val="24"/>
          <w:szCs w:val="24"/>
        </w:rPr>
        <w:t xml:space="preserve">and </w:t>
      </w:r>
      <w:r w:rsidRPr="00645739">
        <w:rPr>
          <w:rFonts w:ascii="Calibri" w:hAnsi="Calibri"/>
          <w:sz w:val="24"/>
          <w:szCs w:val="24"/>
        </w:rPr>
        <w:t xml:space="preserve">the physical, psychological, social and spiritual needs of survivors. </w:t>
      </w:r>
      <w:proofErr w:type="gramStart"/>
      <w:r w:rsidR="00F30697">
        <w:rPr>
          <w:rFonts w:ascii="Calibri" w:hAnsi="Calibri"/>
          <w:sz w:val="24"/>
          <w:szCs w:val="24"/>
        </w:rPr>
        <w:t>Available for purchase.</w:t>
      </w:r>
      <w:proofErr w:type="gramEnd"/>
    </w:p>
    <w:p w14:paraId="2A06A13C" w14:textId="50A7B9DF" w:rsidR="00E51155" w:rsidRPr="00F30697" w:rsidRDefault="00E51155" w:rsidP="00585CCB">
      <w:pPr>
        <w:rPr>
          <w:rFonts w:ascii="Calibri" w:hAnsi="Calibri"/>
          <w:sz w:val="24"/>
          <w:szCs w:val="24"/>
        </w:rPr>
      </w:pPr>
      <w:r w:rsidRPr="00645739">
        <w:rPr>
          <w:rFonts w:ascii="Calibri" w:hAnsi="Calibri"/>
          <w:b/>
          <w:sz w:val="24"/>
          <w:szCs w:val="24"/>
        </w:rPr>
        <w:t xml:space="preserve">Change Agents Curriculum: </w:t>
      </w:r>
      <w:r w:rsidR="005207B0">
        <w:rPr>
          <w:rFonts w:ascii="Calibri" w:hAnsi="Calibri"/>
          <w:sz w:val="24"/>
          <w:szCs w:val="24"/>
        </w:rPr>
        <w:t>This 7 lesson</w:t>
      </w:r>
      <w:r w:rsidRPr="00645739">
        <w:rPr>
          <w:rFonts w:ascii="Calibri" w:hAnsi="Calibri"/>
          <w:sz w:val="24"/>
          <w:szCs w:val="24"/>
        </w:rPr>
        <w:t xml:space="preserve"> bible-based pre-teen curriculum is aimed at educating children and families about human traffick</w:t>
      </w:r>
      <w:r w:rsidR="00682180">
        <w:rPr>
          <w:rFonts w:ascii="Calibri" w:hAnsi="Calibri"/>
          <w:sz w:val="24"/>
          <w:szCs w:val="24"/>
        </w:rPr>
        <w:t>ing</w:t>
      </w:r>
      <w:r w:rsidR="00682180" w:rsidRPr="00645739">
        <w:rPr>
          <w:rFonts w:ascii="Calibri" w:hAnsi="Calibri"/>
          <w:sz w:val="24"/>
          <w:szCs w:val="24"/>
        </w:rPr>
        <w:t xml:space="preserve">. Change Agents was created with the knowledge that children under </w:t>
      </w:r>
      <w:r w:rsidR="00682180">
        <w:rPr>
          <w:rFonts w:ascii="Calibri" w:hAnsi="Calibri"/>
          <w:sz w:val="24"/>
          <w:szCs w:val="24"/>
        </w:rPr>
        <w:t>the age of 14 could be uniquely</w:t>
      </w:r>
      <w:r w:rsidR="00F426B1" w:rsidRPr="00645739">
        <w:rPr>
          <w:rFonts w:ascii="Calibri" w:hAnsi="Calibri"/>
          <w:sz w:val="24"/>
          <w:szCs w:val="24"/>
        </w:rPr>
        <w:t xml:space="preserve"> vulnerable to trafficking. </w:t>
      </w:r>
      <w:r w:rsidR="00645739" w:rsidRPr="00645739">
        <w:rPr>
          <w:rFonts w:ascii="Calibri" w:hAnsi="Calibri" w:cs="Arial"/>
          <w:sz w:val="24"/>
          <w:szCs w:val="24"/>
        </w:rPr>
        <w:t xml:space="preserve">Use this curriculum as </w:t>
      </w:r>
      <w:r w:rsidR="00682180">
        <w:rPr>
          <w:rFonts w:ascii="Calibri" w:hAnsi="Calibri" w:cs="Arial"/>
          <w:sz w:val="24"/>
          <w:szCs w:val="24"/>
        </w:rPr>
        <w:t xml:space="preserve">a </w:t>
      </w:r>
      <w:r w:rsidR="00645739">
        <w:rPr>
          <w:rFonts w:ascii="Calibri" w:hAnsi="Calibri" w:cs="Arial"/>
          <w:sz w:val="24"/>
          <w:szCs w:val="24"/>
        </w:rPr>
        <w:t xml:space="preserve">tool to encourage children </w:t>
      </w:r>
      <w:r w:rsidR="00645739" w:rsidRPr="00645739">
        <w:rPr>
          <w:rFonts w:ascii="Calibri" w:hAnsi="Calibri" w:cs="Arial"/>
          <w:sz w:val="24"/>
          <w:szCs w:val="24"/>
        </w:rPr>
        <w:t>to become Change Agents who engage in anti-trafficking efforts.</w:t>
      </w:r>
      <w:r w:rsidR="00F30697">
        <w:rPr>
          <w:rFonts w:ascii="Calibri" w:hAnsi="Calibri"/>
          <w:sz w:val="24"/>
          <w:szCs w:val="24"/>
        </w:rPr>
        <w:t xml:space="preserve"> </w:t>
      </w:r>
      <w:proofErr w:type="gramStart"/>
      <w:r w:rsidR="00F30697">
        <w:rPr>
          <w:rFonts w:ascii="Calibri" w:hAnsi="Calibri"/>
          <w:sz w:val="24"/>
          <w:szCs w:val="24"/>
        </w:rPr>
        <w:t>Available for purchase.</w:t>
      </w:r>
      <w:proofErr w:type="gramEnd"/>
      <w:r w:rsidR="00F30697">
        <w:rPr>
          <w:rFonts w:ascii="Calibri" w:hAnsi="Calibri"/>
          <w:sz w:val="24"/>
          <w:szCs w:val="24"/>
        </w:rPr>
        <w:t xml:space="preserve"> </w:t>
      </w:r>
    </w:p>
    <w:p w14:paraId="676A74BD" w14:textId="64C47A2D" w:rsidR="002510AE" w:rsidRPr="002510AE" w:rsidRDefault="002510AE" w:rsidP="00585CCB">
      <w:pPr>
        <w:rPr>
          <w:rFonts w:ascii="Calibri" w:hAnsi="Calibri"/>
          <w:b/>
          <w:sz w:val="24"/>
          <w:szCs w:val="24"/>
        </w:rPr>
      </w:pPr>
      <w:r w:rsidRPr="005207B0">
        <w:rPr>
          <w:rFonts w:ascii="Calibri" w:hAnsi="Calibri"/>
          <w:b/>
          <w:sz w:val="24"/>
          <w:szCs w:val="24"/>
        </w:rPr>
        <w:t>Prevention Bible Study</w:t>
      </w:r>
      <w:r>
        <w:rPr>
          <w:rFonts w:ascii="Calibri" w:hAnsi="Calibri"/>
          <w:sz w:val="24"/>
          <w:szCs w:val="24"/>
        </w:rPr>
        <w:t xml:space="preserve">: This 5 lesson Bible-based study is perfect for your small group or Bible Study. The lessons are aimed at adults who want to learn about human trafficking. This study </w:t>
      </w:r>
      <w:r w:rsidRPr="00191F5E">
        <w:rPr>
          <w:rFonts w:ascii="Calibri" w:hAnsi="Calibri"/>
          <w:sz w:val="24"/>
          <w:szCs w:val="24"/>
        </w:rPr>
        <w:t xml:space="preserve">will give you tools to stop trafficking before it starts in your own home/community. </w:t>
      </w:r>
      <w:r>
        <w:rPr>
          <w:rFonts w:ascii="Calibri" w:hAnsi="Calibri"/>
          <w:sz w:val="24"/>
          <w:szCs w:val="24"/>
        </w:rPr>
        <w:t>It focuses on prevention and how you can stop trafficking before it starts. This is an excellent resource for parents.</w:t>
      </w:r>
    </w:p>
    <w:p w14:paraId="09B92F17" w14:textId="6090029D" w:rsidR="005207B0" w:rsidRDefault="001648E0" w:rsidP="00585CCB">
      <w:pPr>
        <w:rPr>
          <w:rFonts w:ascii="Calibri" w:hAnsi="Calibri"/>
          <w:sz w:val="24"/>
          <w:szCs w:val="24"/>
        </w:rPr>
      </w:pPr>
      <w:r w:rsidRPr="00645739">
        <w:rPr>
          <w:rFonts w:ascii="Calibri" w:hAnsi="Calibri"/>
          <w:b/>
          <w:sz w:val="24"/>
          <w:szCs w:val="24"/>
        </w:rPr>
        <w:t>Awareness</w:t>
      </w:r>
      <w:r w:rsidR="00E51155" w:rsidRPr="00645739">
        <w:rPr>
          <w:rFonts w:ascii="Calibri" w:hAnsi="Calibri"/>
          <w:b/>
          <w:sz w:val="24"/>
          <w:szCs w:val="24"/>
        </w:rPr>
        <w:t xml:space="preserve"> Bible S</w:t>
      </w:r>
      <w:r w:rsidR="00BF1344" w:rsidRPr="00645739">
        <w:rPr>
          <w:rFonts w:ascii="Calibri" w:hAnsi="Calibri"/>
          <w:b/>
          <w:sz w:val="24"/>
          <w:szCs w:val="24"/>
        </w:rPr>
        <w:t>tudy</w:t>
      </w:r>
      <w:r w:rsidR="00E51155" w:rsidRPr="00645739">
        <w:rPr>
          <w:rFonts w:ascii="Calibri" w:hAnsi="Calibri"/>
          <w:sz w:val="24"/>
          <w:szCs w:val="24"/>
        </w:rPr>
        <w:t>: This</w:t>
      </w:r>
      <w:r w:rsidRPr="00645739">
        <w:rPr>
          <w:rFonts w:ascii="Calibri" w:hAnsi="Calibri"/>
          <w:sz w:val="24"/>
          <w:szCs w:val="24"/>
        </w:rPr>
        <w:t xml:space="preserve"> 9 lesson study </w:t>
      </w:r>
      <w:r w:rsidR="005207B0">
        <w:rPr>
          <w:rFonts w:ascii="Calibri" w:hAnsi="Calibri"/>
          <w:sz w:val="24"/>
          <w:szCs w:val="24"/>
        </w:rPr>
        <w:t>for adults looks at</w:t>
      </w:r>
      <w:r w:rsidRPr="00645739">
        <w:rPr>
          <w:rFonts w:ascii="Calibri" w:hAnsi="Calibri"/>
          <w:sz w:val="24"/>
          <w:szCs w:val="24"/>
        </w:rPr>
        <w:t xml:space="preserve"> different forms of human trafficking, God’s hear</w:t>
      </w:r>
      <w:r w:rsidR="00BF1344" w:rsidRPr="00645739">
        <w:rPr>
          <w:rFonts w:ascii="Calibri" w:hAnsi="Calibri"/>
          <w:sz w:val="24"/>
          <w:szCs w:val="24"/>
        </w:rPr>
        <w:t>t</w:t>
      </w:r>
      <w:r w:rsidRPr="00645739">
        <w:rPr>
          <w:rFonts w:ascii="Calibri" w:hAnsi="Calibri"/>
          <w:sz w:val="24"/>
          <w:szCs w:val="24"/>
        </w:rPr>
        <w:t xml:space="preserve"> for the exploited, and what the Christian’</w:t>
      </w:r>
      <w:r w:rsidR="005207B0">
        <w:rPr>
          <w:rFonts w:ascii="Calibri" w:hAnsi="Calibri"/>
          <w:sz w:val="24"/>
          <w:szCs w:val="24"/>
        </w:rPr>
        <w:t xml:space="preserve">s response should be. </w:t>
      </w:r>
      <w:r w:rsidR="00E124E6">
        <w:rPr>
          <w:rFonts w:ascii="Calibri" w:hAnsi="Calibri"/>
          <w:sz w:val="24"/>
          <w:szCs w:val="24"/>
        </w:rPr>
        <w:t xml:space="preserve">The bible study includes </w:t>
      </w:r>
      <w:r w:rsidR="00E8306E">
        <w:rPr>
          <w:rFonts w:ascii="Calibri" w:hAnsi="Calibri"/>
          <w:sz w:val="24"/>
          <w:szCs w:val="24"/>
        </w:rPr>
        <w:t>a leader guide, a prayer guide, and an accompanying PowerPoint. Use this bible study in your church small g</w:t>
      </w:r>
      <w:r w:rsidR="00F30697">
        <w:rPr>
          <w:rFonts w:ascii="Calibri" w:hAnsi="Calibri"/>
          <w:sz w:val="24"/>
          <w:szCs w:val="24"/>
        </w:rPr>
        <w:t>roup</w:t>
      </w:r>
      <w:r w:rsidR="00B50099">
        <w:rPr>
          <w:rFonts w:ascii="Calibri" w:hAnsi="Calibri"/>
          <w:sz w:val="24"/>
          <w:szCs w:val="24"/>
        </w:rPr>
        <w:t xml:space="preserve"> or with a group of friends. This Bible study is written with an international perspective. </w:t>
      </w:r>
    </w:p>
    <w:p w14:paraId="05472982" w14:textId="5CD8473F" w:rsidR="0037083C" w:rsidRPr="00C11434" w:rsidRDefault="0037083C" w:rsidP="0037083C">
      <w:pPr>
        <w:rPr>
          <w:rFonts w:ascii="Calibri" w:hAnsi="Calibri"/>
          <w:b/>
          <w:sz w:val="24"/>
          <w:szCs w:val="24"/>
        </w:rPr>
      </w:pPr>
      <w:r w:rsidRPr="00C11434">
        <w:rPr>
          <w:rFonts w:ascii="Calibri" w:hAnsi="Calibri"/>
          <w:b/>
          <w:sz w:val="24"/>
          <w:szCs w:val="24"/>
        </w:rPr>
        <w:lastRenderedPageBreak/>
        <w:t>Prayer Guide</w:t>
      </w:r>
      <w:r w:rsidR="00835E14" w:rsidRPr="00C11434">
        <w:rPr>
          <w:rFonts w:ascii="Calibri" w:hAnsi="Calibri"/>
          <w:b/>
          <w:sz w:val="24"/>
          <w:szCs w:val="24"/>
        </w:rPr>
        <w:t xml:space="preserve">: </w:t>
      </w:r>
      <w:r w:rsidRPr="00C11434">
        <w:rPr>
          <w:rFonts w:ascii="Calibri" w:hAnsi="Calibri"/>
          <w:sz w:val="24"/>
          <w:szCs w:val="24"/>
        </w:rPr>
        <w:t xml:space="preserve">This guide will walk </w:t>
      </w:r>
      <w:r w:rsidR="00FF1C8C">
        <w:rPr>
          <w:rFonts w:ascii="Calibri" w:hAnsi="Calibri"/>
          <w:sz w:val="24"/>
          <w:szCs w:val="24"/>
        </w:rPr>
        <w:t>you step-by-step through how to organize a prayer event for your church, including suggested scripture</w:t>
      </w:r>
      <w:r w:rsidR="002510AE">
        <w:rPr>
          <w:rFonts w:ascii="Calibri" w:hAnsi="Calibri"/>
          <w:sz w:val="24"/>
          <w:szCs w:val="24"/>
        </w:rPr>
        <w:t>s</w:t>
      </w:r>
      <w:r w:rsidR="00FF1C8C">
        <w:rPr>
          <w:rFonts w:ascii="Calibri" w:hAnsi="Calibri"/>
          <w:sz w:val="24"/>
          <w:szCs w:val="24"/>
        </w:rPr>
        <w:t xml:space="preserve"> to read and topics to pray about. </w:t>
      </w:r>
    </w:p>
    <w:p w14:paraId="5CE961AF" w14:textId="153D3B67" w:rsidR="0037083C" w:rsidRPr="00C11434" w:rsidRDefault="000639EC" w:rsidP="0037083C">
      <w:pPr>
        <w:rPr>
          <w:rFonts w:ascii="Calibri" w:hAnsi="Calibri"/>
          <w:sz w:val="24"/>
          <w:szCs w:val="24"/>
        </w:rPr>
      </w:pPr>
      <w:r>
        <w:rPr>
          <w:rFonts w:ascii="Calibri" w:hAnsi="Calibri"/>
          <w:b/>
          <w:sz w:val="24"/>
          <w:szCs w:val="24"/>
        </w:rPr>
        <w:t>Engage Together Church Engagement K</w:t>
      </w:r>
      <w:r w:rsidR="0037083C" w:rsidRPr="00C11434">
        <w:rPr>
          <w:rFonts w:ascii="Calibri" w:hAnsi="Calibri"/>
          <w:b/>
          <w:sz w:val="24"/>
          <w:szCs w:val="24"/>
        </w:rPr>
        <w:t>it</w:t>
      </w:r>
      <w:r w:rsidR="00835E14" w:rsidRPr="00C11434">
        <w:rPr>
          <w:rFonts w:ascii="Calibri" w:hAnsi="Calibri"/>
          <w:b/>
          <w:sz w:val="24"/>
          <w:szCs w:val="24"/>
        </w:rPr>
        <w:t xml:space="preserve">: </w:t>
      </w:r>
      <w:r w:rsidR="0037083C" w:rsidRPr="00C11434">
        <w:rPr>
          <w:rFonts w:ascii="Calibri" w:hAnsi="Calibri"/>
          <w:sz w:val="24"/>
          <w:szCs w:val="24"/>
        </w:rPr>
        <w:t xml:space="preserve">Engage Together </w:t>
      </w:r>
      <w:r>
        <w:rPr>
          <w:rFonts w:ascii="Calibri" w:hAnsi="Calibri"/>
          <w:sz w:val="24"/>
          <w:szCs w:val="24"/>
        </w:rPr>
        <w:t>offers a valuable</w:t>
      </w:r>
      <w:r w:rsidR="00B61AF1">
        <w:rPr>
          <w:rFonts w:ascii="Calibri" w:hAnsi="Calibri"/>
          <w:sz w:val="24"/>
          <w:szCs w:val="24"/>
        </w:rPr>
        <w:t xml:space="preserve"> resource</w:t>
      </w:r>
      <w:r w:rsidR="00A73521">
        <w:rPr>
          <w:rFonts w:ascii="Calibri" w:hAnsi="Calibri"/>
          <w:sz w:val="24"/>
          <w:szCs w:val="24"/>
        </w:rPr>
        <w:t xml:space="preserve"> that </w:t>
      </w:r>
      <w:r w:rsidR="00B61AF1">
        <w:rPr>
          <w:rFonts w:ascii="Calibri" w:hAnsi="Calibri"/>
          <w:sz w:val="24"/>
          <w:szCs w:val="24"/>
        </w:rPr>
        <w:t xml:space="preserve">explains how your church can engage in prevention, identification, rescue, and restoration of those </w:t>
      </w:r>
      <w:r w:rsidR="00463A23">
        <w:rPr>
          <w:rFonts w:ascii="Calibri" w:hAnsi="Calibri"/>
          <w:sz w:val="24"/>
          <w:szCs w:val="24"/>
        </w:rPr>
        <w:t>affected</w:t>
      </w:r>
      <w:r w:rsidR="00B61AF1">
        <w:rPr>
          <w:rFonts w:ascii="Calibri" w:hAnsi="Calibri"/>
          <w:sz w:val="24"/>
          <w:szCs w:val="24"/>
        </w:rPr>
        <w:t xml:space="preserve"> by human trafficking. </w:t>
      </w:r>
      <w:r w:rsidR="00A73521">
        <w:rPr>
          <w:rFonts w:ascii="Calibri" w:hAnsi="Calibri"/>
          <w:sz w:val="24"/>
          <w:szCs w:val="24"/>
        </w:rPr>
        <w:t xml:space="preserve"> </w:t>
      </w:r>
      <w:r>
        <w:rPr>
          <w:rFonts w:ascii="Calibri" w:hAnsi="Calibri"/>
          <w:sz w:val="24"/>
          <w:szCs w:val="24"/>
        </w:rPr>
        <w:t xml:space="preserve"> </w:t>
      </w:r>
      <w:r w:rsidR="0037083C" w:rsidRPr="00C11434">
        <w:rPr>
          <w:rFonts w:ascii="Calibri" w:hAnsi="Calibri"/>
          <w:sz w:val="24"/>
          <w:szCs w:val="24"/>
        </w:rPr>
        <w:t xml:space="preserve"> </w:t>
      </w:r>
    </w:p>
    <w:p w14:paraId="4D3333F3" w14:textId="6518D5F9" w:rsidR="005952A1" w:rsidRDefault="002510AE">
      <w:pPr>
        <w:rPr>
          <w:sz w:val="24"/>
          <w:szCs w:val="24"/>
        </w:rPr>
      </w:pPr>
      <w:r>
        <w:rPr>
          <w:b/>
          <w:sz w:val="24"/>
          <w:szCs w:val="24"/>
        </w:rPr>
        <w:t>Adopt-a-Mall Kit</w:t>
      </w:r>
      <w:r w:rsidR="005952A1">
        <w:rPr>
          <w:b/>
          <w:sz w:val="24"/>
          <w:szCs w:val="24"/>
        </w:rPr>
        <w:t>:</w:t>
      </w:r>
      <w:r>
        <w:rPr>
          <w:sz w:val="24"/>
          <w:szCs w:val="24"/>
        </w:rPr>
        <w:t xml:space="preserve"> </w:t>
      </w:r>
      <w:r w:rsidRPr="002510AE">
        <w:rPr>
          <w:sz w:val="24"/>
          <w:szCs w:val="24"/>
        </w:rPr>
        <w:t>Did you know malls are prime recruiting areas for human trafficking?</w:t>
      </w:r>
      <w:r>
        <w:rPr>
          <w:sz w:val="24"/>
          <w:szCs w:val="24"/>
        </w:rPr>
        <w:t xml:space="preserve"> </w:t>
      </w:r>
      <w:r w:rsidRPr="002510AE">
        <w:rPr>
          <w:sz w:val="24"/>
          <w:szCs w:val="24"/>
        </w:rPr>
        <w:t>This resource will empower you to take back your local mall by talking to security guards and retail workers about how to spot trafficking recruiters and victims.</w:t>
      </w:r>
      <w:r>
        <w:rPr>
          <w:sz w:val="24"/>
          <w:szCs w:val="24"/>
        </w:rPr>
        <w:t xml:space="preserve"> This includes an education</w:t>
      </w:r>
      <w:r w:rsidR="001A3CD3">
        <w:rPr>
          <w:sz w:val="24"/>
          <w:szCs w:val="24"/>
        </w:rPr>
        <w:t>al</w:t>
      </w:r>
      <w:r>
        <w:rPr>
          <w:sz w:val="24"/>
          <w:szCs w:val="24"/>
        </w:rPr>
        <w:t xml:space="preserve"> PowerPoint, a how-to guide and a speaking script to talk to others.</w:t>
      </w:r>
    </w:p>
    <w:p w14:paraId="227F903C" w14:textId="15DA2602" w:rsidR="008B592B" w:rsidRDefault="008B592B">
      <w:pPr>
        <w:rPr>
          <w:sz w:val="24"/>
          <w:szCs w:val="24"/>
        </w:rPr>
      </w:pPr>
      <w:r>
        <w:rPr>
          <w:b/>
          <w:sz w:val="24"/>
          <w:szCs w:val="24"/>
        </w:rPr>
        <w:t>Chocolate Party Guide:</w:t>
      </w:r>
      <w:r w:rsidR="00E817AE">
        <w:rPr>
          <w:b/>
          <w:sz w:val="24"/>
          <w:szCs w:val="24"/>
        </w:rPr>
        <w:t xml:space="preserve"> </w:t>
      </w:r>
      <w:r w:rsidR="00061DEC">
        <w:rPr>
          <w:sz w:val="24"/>
          <w:szCs w:val="24"/>
        </w:rPr>
        <w:t xml:space="preserve">This guide will teach you how to lead a discussion about labor trafficking and </w:t>
      </w:r>
      <w:r w:rsidR="005A1476">
        <w:rPr>
          <w:sz w:val="24"/>
          <w:szCs w:val="24"/>
        </w:rPr>
        <w:t xml:space="preserve">how it can be involved in the production of chocolate bars and other products. Learn about the power you have when making purchasing decisions. </w:t>
      </w:r>
      <w:r w:rsidR="00061DEC">
        <w:rPr>
          <w:sz w:val="24"/>
          <w:szCs w:val="24"/>
        </w:rPr>
        <w:t xml:space="preserve">Use it with your small group or host a party for your entire congregation! </w:t>
      </w:r>
    </w:p>
    <w:p w14:paraId="50A259CB" w14:textId="0212E8E8" w:rsidR="008A1C99" w:rsidRPr="00841C29" w:rsidRDefault="008A1C99">
      <w:pPr>
        <w:rPr>
          <w:sz w:val="24"/>
          <w:szCs w:val="24"/>
        </w:rPr>
      </w:pPr>
      <w:r>
        <w:rPr>
          <w:b/>
          <w:sz w:val="24"/>
          <w:szCs w:val="24"/>
        </w:rPr>
        <w:t xml:space="preserve">Movie Viewing Guide: </w:t>
      </w:r>
      <w:r w:rsidR="00841C29">
        <w:rPr>
          <w:sz w:val="24"/>
          <w:szCs w:val="24"/>
        </w:rPr>
        <w:t xml:space="preserve">This guide provides you with links to videos free videos about labor and sex trafficking as well as suggestions of other movies to watch. Grab some popcorn, your small group, or the entire congregation and sit down for an eye-opening move night. Discussion questions are also included. </w:t>
      </w:r>
    </w:p>
    <w:p w14:paraId="7F5BB2B5" w14:textId="77777777" w:rsidR="008A1C99" w:rsidRPr="00E817AE" w:rsidRDefault="008A1C99">
      <w:pPr>
        <w:rPr>
          <w:sz w:val="24"/>
          <w:szCs w:val="24"/>
        </w:rPr>
      </w:pPr>
    </w:p>
    <w:p w14:paraId="1D0EAF09" w14:textId="6266136F" w:rsidR="00835E14" w:rsidRPr="00C11434" w:rsidRDefault="00C11434">
      <w:pPr>
        <w:rPr>
          <w:sz w:val="24"/>
          <w:szCs w:val="24"/>
        </w:rPr>
      </w:pPr>
      <w:r>
        <w:rPr>
          <w:sz w:val="24"/>
          <w:szCs w:val="24"/>
        </w:rPr>
        <w:t xml:space="preserve">Additional </w:t>
      </w:r>
      <w:r w:rsidR="00265C6A">
        <w:rPr>
          <w:sz w:val="24"/>
          <w:szCs w:val="24"/>
        </w:rPr>
        <w:t>free r</w:t>
      </w:r>
      <w:r>
        <w:rPr>
          <w:sz w:val="24"/>
          <w:szCs w:val="24"/>
        </w:rPr>
        <w:t xml:space="preserve">esources: </w:t>
      </w:r>
    </w:p>
    <w:p w14:paraId="6163AA81" w14:textId="08A5B410" w:rsidR="00E61ABC" w:rsidRDefault="00A62D19">
      <w:pPr>
        <w:rPr>
          <w:sz w:val="24"/>
          <w:szCs w:val="24"/>
        </w:rPr>
      </w:pPr>
      <w:r w:rsidRPr="00C11434">
        <w:rPr>
          <w:b/>
          <w:sz w:val="24"/>
          <w:szCs w:val="24"/>
        </w:rPr>
        <w:t>U.S. Department of Health &amp; Human Services:</w:t>
      </w:r>
      <w:r w:rsidRPr="00C11434">
        <w:rPr>
          <w:sz w:val="24"/>
          <w:szCs w:val="24"/>
        </w:rPr>
        <w:t xml:space="preserve"> </w:t>
      </w:r>
      <w:r w:rsidR="00700576" w:rsidRPr="00C11434">
        <w:rPr>
          <w:sz w:val="24"/>
          <w:szCs w:val="24"/>
        </w:rPr>
        <w:t>They provide</w:t>
      </w:r>
      <w:r w:rsidRPr="00C11434">
        <w:rPr>
          <w:i/>
          <w:sz w:val="24"/>
          <w:szCs w:val="24"/>
        </w:rPr>
        <w:t xml:space="preserve"> </w:t>
      </w:r>
      <w:r w:rsidRPr="00C11434">
        <w:rPr>
          <w:sz w:val="24"/>
          <w:szCs w:val="24"/>
        </w:rPr>
        <w:t>fact sheets, campaign toolkits, educational brochures and posters, and pocket</w:t>
      </w:r>
      <w:r w:rsidR="00700576" w:rsidRPr="00C11434">
        <w:rPr>
          <w:sz w:val="24"/>
          <w:szCs w:val="24"/>
        </w:rPr>
        <w:t xml:space="preserve"> assessment cards</w:t>
      </w:r>
      <w:r w:rsidR="0024478C">
        <w:rPr>
          <w:sz w:val="24"/>
          <w:szCs w:val="24"/>
        </w:rPr>
        <w:t xml:space="preserve"> on their website</w:t>
      </w:r>
      <w:r w:rsidR="00EA3F95">
        <w:rPr>
          <w:sz w:val="24"/>
          <w:szCs w:val="24"/>
        </w:rPr>
        <w:t>.</w:t>
      </w:r>
      <w:r w:rsidR="0024478C">
        <w:rPr>
          <w:sz w:val="24"/>
          <w:szCs w:val="24"/>
        </w:rPr>
        <w:t xml:space="preserve"> (</w:t>
      </w:r>
      <w:hyperlink r:id="rId7" w:history="1">
        <w:r w:rsidR="0024478C" w:rsidRPr="007B1148">
          <w:rPr>
            <w:rStyle w:val="Hyperlink"/>
            <w:sz w:val="24"/>
            <w:szCs w:val="24"/>
          </w:rPr>
          <w:t>http://www.acf.hhs.gov/programs/endtrafficking/resources</w:t>
        </w:r>
      </w:hyperlink>
      <w:r w:rsidR="0024478C">
        <w:rPr>
          <w:sz w:val="24"/>
          <w:szCs w:val="24"/>
        </w:rPr>
        <w:t xml:space="preserve">). </w:t>
      </w:r>
    </w:p>
    <w:p w14:paraId="1AF55B8A" w14:textId="159AA172" w:rsidR="00A03745" w:rsidRPr="00A03745" w:rsidRDefault="00A03745">
      <w:pPr>
        <w:rPr>
          <w:sz w:val="24"/>
          <w:szCs w:val="24"/>
        </w:rPr>
      </w:pPr>
      <w:r>
        <w:rPr>
          <w:b/>
          <w:sz w:val="24"/>
          <w:szCs w:val="24"/>
        </w:rPr>
        <w:t xml:space="preserve">Department of Homeland Security: </w:t>
      </w:r>
      <w:r w:rsidR="00B04FCF">
        <w:rPr>
          <w:sz w:val="24"/>
          <w:szCs w:val="24"/>
        </w:rPr>
        <w:t xml:space="preserve">The DHS started the Blue Campaign to end human trafficking. </w:t>
      </w:r>
      <w:r w:rsidR="00C64844">
        <w:rPr>
          <w:sz w:val="24"/>
          <w:szCs w:val="24"/>
        </w:rPr>
        <w:t xml:space="preserve">On their website, you have the opportunity to order free posters and pamphlets that you could distribute in your church. </w:t>
      </w:r>
      <w:r w:rsidR="00D44F9E">
        <w:rPr>
          <w:sz w:val="24"/>
          <w:szCs w:val="24"/>
        </w:rPr>
        <w:t>(</w:t>
      </w:r>
      <w:hyperlink r:id="rId8" w:history="1">
        <w:r w:rsidR="00D44F9E" w:rsidRPr="007B1148">
          <w:rPr>
            <w:rStyle w:val="Hyperlink"/>
            <w:sz w:val="24"/>
            <w:szCs w:val="24"/>
          </w:rPr>
          <w:t>http://www.dhs.gov/blue-campaign/resource-catalog</w:t>
        </w:r>
      </w:hyperlink>
      <w:r w:rsidR="00D44F9E">
        <w:rPr>
          <w:sz w:val="24"/>
          <w:szCs w:val="24"/>
        </w:rPr>
        <w:t xml:space="preserve">) </w:t>
      </w:r>
    </w:p>
    <w:p w14:paraId="727A1C43" w14:textId="32E3DC03" w:rsidR="00C363D0" w:rsidRDefault="00493B24">
      <w:pPr>
        <w:rPr>
          <w:sz w:val="24"/>
          <w:szCs w:val="24"/>
        </w:rPr>
      </w:pPr>
      <w:r>
        <w:rPr>
          <w:b/>
          <w:sz w:val="24"/>
          <w:szCs w:val="24"/>
        </w:rPr>
        <w:t xml:space="preserve">Polaris Project: </w:t>
      </w:r>
      <w:r>
        <w:rPr>
          <w:sz w:val="24"/>
          <w:szCs w:val="24"/>
        </w:rPr>
        <w:t xml:space="preserve">Being the organization that runs the National Human Trafficking Resource Center hotline, Polaris Project has many resources on their website about how to </w:t>
      </w:r>
      <w:r w:rsidR="001B6F51">
        <w:rPr>
          <w:sz w:val="24"/>
          <w:szCs w:val="24"/>
        </w:rPr>
        <w:t xml:space="preserve">take action against human trafficking, including how to call on Congress to address the issue. </w:t>
      </w:r>
      <w:r w:rsidR="0093779B">
        <w:rPr>
          <w:sz w:val="24"/>
          <w:szCs w:val="24"/>
        </w:rPr>
        <w:t>Try devoting a time during your small group to reach out to Congress!</w:t>
      </w:r>
      <w:r w:rsidR="002510AE">
        <w:rPr>
          <w:sz w:val="24"/>
          <w:szCs w:val="24"/>
        </w:rPr>
        <w:t xml:space="preserve"> </w:t>
      </w:r>
      <w:r w:rsidR="00E05881">
        <w:rPr>
          <w:sz w:val="24"/>
          <w:szCs w:val="24"/>
        </w:rPr>
        <w:t>(</w:t>
      </w:r>
      <w:hyperlink r:id="rId9" w:history="1">
        <w:r w:rsidR="00E05881" w:rsidRPr="007B1148">
          <w:rPr>
            <w:rStyle w:val="Hyperlink"/>
            <w:sz w:val="24"/>
            <w:szCs w:val="24"/>
          </w:rPr>
          <w:t>www.polarisproject.org</w:t>
        </w:r>
      </w:hyperlink>
      <w:r w:rsidR="00E05881">
        <w:rPr>
          <w:sz w:val="24"/>
          <w:szCs w:val="24"/>
        </w:rPr>
        <w:t xml:space="preserve">) </w:t>
      </w:r>
    </w:p>
    <w:p w14:paraId="61E6385E" w14:textId="77777777" w:rsidR="0095515F" w:rsidRDefault="0095515F" w:rsidP="001A5114">
      <w:pPr>
        <w:jc w:val="center"/>
        <w:rPr>
          <w:sz w:val="24"/>
          <w:szCs w:val="24"/>
        </w:rPr>
      </w:pPr>
    </w:p>
    <w:p w14:paraId="466C74D6" w14:textId="46961BF7" w:rsidR="008B592B" w:rsidRPr="00C11434" w:rsidRDefault="008B592B" w:rsidP="001A5114">
      <w:pPr>
        <w:jc w:val="center"/>
        <w:rPr>
          <w:sz w:val="24"/>
          <w:szCs w:val="24"/>
        </w:rPr>
      </w:pPr>
      <w:r>
        <w:rPr>
          <w:sz w:val="24"/>
          <w:szCs w:val="24"/>
        </w:rPr>
        <w:t>You can find even more reso</w:t>
      </w:r>
      <w:r w:rsidR="000226E5">
        <w:rPr>
          <w:sz w:val="24"/>
          <w:szCs w:val="24"/>
        </w:rPr>
        <w:t>urces on faastinternational.org!</w:t>
      </w:r>
    </w:p>
    <w:sectPr w:rsidR="008B592B" w:rsidRPr="00C11434" w:rsidSect="00172E37">
      <w:pgSz w:w="12240" w:h="15840"/>
      <w:pgMar w:top="1440" w:right="1440" w:bottom="1440" w:left="1440" w:header="720" w:footer="720" w:gutter="0"/>
      <w:pgBorders w:offsetFrom="page">
        <w:top w:val="single" w:sz="4" w:space="24" w:color="FFFF00"/>
        <w:left w:val="single" w:sz="4" w:space="24" w:color="FFFF00"/>
        <w:bottom w:val="single" w:sz="4" w:space="24" w:color="FFFF00"/>
        <w:right w:val="single" w:sz="4" w:space="24" w:color="FFFF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10"/>
    <w:rsid w:val="00001ED7"/>
    <w:rsid w:val="0000294D"/>
    <w:rsid w:val="00002955"/>
    <w:rsid w:val="00004746"/>
    <w:rsid w:val="00005D06"/>
    <w:rsid w:val="000065AB"/>
    <w:rsid w:val="000118BF"/>
    <w:rsid w:val="000118C9"/>
    <w:rsid w:val="000119CF"/>
    <w:rsid w:val="00012222"/>
    <w:rsid w:val="00012F71"/>
    <w:rsid w:val="00012F7E"/>
    <w:rsid w:val="00013DFB"/>
    <w:rsid w:val="00013E15"/>
    <w:rsid w:val="000140B1"/>
    <w:rsid w:val="00014E62"/>
    <w:rsid w:val="00014ED7"/>
    <w:rsid w:val="00015151"/>
    <w:rsid w:val="00017D08"/>
    <w:rsid w:val="00017D8A"/>
    <w:rsid w:val="00021829"/>
    <w:rsid w:val="00021C59"/>
    <w:rsid w:val="000226E5"/>
    <w:rsid w:val="00023ACB"/>
    <w:rsid w:val="0002432B"/>
    <w:rsid w:val="00027659"/>
    <w:rsid w:val="00030D1F"/>
    <w:rsid w:val="00031A03"/>
    <w:rsid w:val="000331F5"/>
    <w:rsid w:val="000337F1"/>
    <w:rsid w:val="0003570D"/>
    <w:rsid w:val="000368A6"/>
    <w:rsid w:val="00036A36"/>
    <w:rsid w:val="0003772F"/>
    <w:rsid w:val="00040122"/>
    <w:rsid w:val="00040B6A"/>
    <w:rsid w:val="00040E71"/>
    <w:rsid w:val="0004127B"/>
    <w:rsid w:val="00044040"/>
    <w:rsid w:val="00044097"/>
    <w:rsid w:val="000443E1"/>
    <w:rsid w:val="00044745"/>
    <w:rsid w:val="00045BD5"/>
    <w:rsid w:val="0004611E"/>
    <w:rsid w:val="00046A24"/>
    <w:rsid w:val="00047B9F"/>
    <w:rsid w:val="00051224"/>
    <w:rsid w:val="00051ECD"/>
    <w:rsid w:val="000561C3"/>
    <w:rsid w:val="0005658E"/>
    <w:rsid w:val="0005739C"/>
    <w:rsid w:val="000606E9"/>
    <w:rsid w:val="00060B53"/>
    <w:rsid w:val="00061DEC"/>
    <w:rsid w:val="00062283"/>
    <w:rsid w:val="0006276A"/>
    <w:rsid w:val="00063296"/>
    <w:rsid w:val="000639EC"/>
    <w:rsid w:val="0006583B"/>
    <w:rsid w:val="0006614A"/>
    <w:rsid w:val="0006676B"/>
    <w:rsid w:val="00066BE3"/>
    <w:rsid w:val="00070116"/>
    <w:rsid w:val="0007039C"/>
    <w:rsid w:val="000703BD"/>
    <w:rsid w:val="00071B04"/>
    <w:rsid w:val="000728E3"/>
    <w:rsid w:val="0007366D"/>
    <w:rsid w:val="000767A5"/>
    <w:rsid w:val="0008130A"/>
    <w:rsid w:val="00082062"/>
    <w:rsid w:val="00082E8F"/>
    <w:rsid w:val="00083E51"/>
    <w:rsid w:val="00084108"/>
    <w:rsid w:val="00085F1F"/>
    <w:rsid w:val="00085FBF"/>
    <w:rsid w:val="000940BE"/>
    <w:rsid w:val="00095BDE"/>
    <w:rsid w:val="00096BDB"/>
    <w:rsid w:val="00096F0E"/>
    <w:rsid w:val="00096F39"/>
    <w:rsid w:val="00097378"/>
    <w:rsid w:val="000A02CC"/>
    <w:rsid w:val="000A2D0D"/>
    <w:rsid w:val="000A3C0A"/>
    <w:rsid w:val="000A3DCE"/>
    <w:rsid w:val="000A461D"/>
    <w:rsid w:val="000A6422"/>
    <w:rsid w:val="000A6550"/>
    <w:rsid w:val="000B0ED2"/>
    <w:rsid w:val="000B240A"/>
    <w:rsid w:val="000B2514"/>
    <w:rsid w:val="000B30C0"/>
    <w:rsid w:val="000B3D45"/>
    <w:rsid w:val="000B3F05"/>
    <w:rsid w:val="000B5F50"/>
    <w:rsid w:val="000C1564"/>
    <w:rsid w:val="000C29AB"/>
    <w:rsid w:val="000C3914"/>
    <w:rsid w:val="000C47A6"/>
    <w:rsid w:val="000C52E2"/>
    <w:rsid w:val="000C5C86"/>
    <w:rsid w:val="000C6ED3"/>
    <w:rsid w:val="000C7189"/>
    <w:rsid w:val="000C7E01"/>
    <w:rsid w:val="000D0EFB"/>
    <w:rsid w:val="000D498C"/>
    <w:rsid w:val="000D4CE0"/>
    <w:rsid w:val="000D67D1"/>
    <w:rsid w:val="000D6EF9"/>
    <w:rsid w:val="000D72CB"/>
    <w:rsid w:val="000E1A16"/>
    <w:rsid w:val="000E1EC7"/>
    <w:rsid w:val="000E217B"/>
    <w:rsid w:val="000E551F"/>
    <w:rsid w:val="000E6681"/>
    <w:rsid w:val="000E68FC"/>
    <w:rsid w:val="000E7733"/>
    <w:rsid w:val="000F17CC"/>
    <w:rsid w:val="000F3417"/>
    <w:rsid w:val="000F7818"/>
    <w:rsid w:val="001007F1"/>
    <w:rsid w:val="001019BE"/>
    <w:rsid w:val="001051BA"/>
    <w:rsid w:val="00106CA4"/>
    <w:rsid w:val="00110609"/>
    <w:rsid w:val="0011379B"/>
    <w:rsid w:val="001178D3"/>
    <w:rsid w:val="001215AD"/>
    <w:rsid w:val="00121920"/>
    <w:rsid w:val="00121D22"/>
    <w:rsid w:val="001247E1"/>
    <w:rsid w:val="00124EE2"/>
    <w:rsid w:val="00125AE9"/>
    <w:rsid w:val="00125BF3"/>
    <w:rsid w:val="00126016"/>
    <w:rsid w:val="0012734A"/>
    <w:rsid w:val="00130362"/>
    <w:rsid w:val="00131C53"/>
    <w:rsid w:val="00132669"/>
    <w:rsid w:val="00133C8B"/>
    <w:rsid w:val="00135695"/>
    <w:rsid w:val="00136E4E"/>
    <w:rsid w:val="001423C0"/>
    <w:rsid w:val="001436D6"/>
    <w:rsid w:val="00143DD8"/>
    <w:rsid w:val="001452D4"/>
    <w:rsid w:val="0015175C"/>
    <w:rsid w:val="00153D5B"/>
    <w:rsid w:val="00155788"/>
    <w:rsid w:val="001560CE"/>
    <w:rsid w:val="00162337"/>
    <w:rsid w:val="00162AF0"/>
    <w:rsid w:val="001645BA"/>
    <w:rsid w:val="001648E0"/>
    <w:rsid w:val="00164C77"/>
    <w:rsid w:val="00165309"/>
    <w:rsid w:val="001661E6"/>
    <w:rsid w:val="001677DB"/>
    <w:rsid w:val="00172E37"/>
    <w:rsid w:val="00173D06"/>
    <w:rsid w:val="00176F87"/>
    <w:rsid w:val="00177210"/>
    <w:rsid w:val="001778D2"/>
    <w:rsid w:val="00177CA4"/>
    <w:rsid w:val="001802B5"/>
    <w:rsid w:val="0018046F"/>
    <w:rsid w:val="00184940"/>
    <w:rsid w:val="001853D5"/>
    <w:rsid w:val="0018548F"/>
    <w:rsid w:val="00190DED"/>
    <w:rsid w:val="00191F5E"/>
    <w:rsid w:val="00192707"/>
    <w:rsid w:val="00193ED3"/>
    <w:rsid w:val="00195E9D"/>
    <w:rsid w:val="00196569"/>
    <w:rsid w:val="0019780B"/>
    <w:rsid w:val="001A0840"/>
    <w:rsid w:val="001A17C6"/>
    <w:rsid w:val="001A1BFD"/>
    <w:rsid w:val="001A3CD3"/>
    <w:rsid w:val="001A3D6A"/>
    <w:rsid w:val="001A434B"/>
    <w:rsid w:val="001A5114"/>
    <w:rsid w:val="001A5907"/>
    <w:rsid w:val="001A5A75"/>
    <w:rsid w:val="001A5ECC"/>
    <w:rsid w:val="001A6326"/>
    <w:rsid w:val="001A797D"/>
    <w:rsid w:val="001B08FB"/>
    <w:rsid w:val="001B1407"/>
    <w:rsid w:val="001B2F49"/>
    <w:rsid w:val="001B3699"/>
    <w:rsid w:val="001B39E3"/>
    <w:rsid w:val="001B4D02"/>
    <w:rsid w:val="001B6F51"/>
    <w:rsid w:val="001B7052"/>
    <w:rsid w:val="001C0396"/>
    <w:rsid w:val="001C1CA9"/>
    <w:rsid w:val="001C3759"/>
    <w:rsid w:val="001C3A8C"/>
    <w:rsid w:val="001C5FD5"/>
    <w:rsid w:val="001C64CE"/>
    <w:rsid w:val="001D0041"/>
    <w:rsid w:val="001D1558"/>
    <w:rsid w:val="001D229B"/>
    <w:rsid w:val="001D2305"/>
    <w:rsid w:val="001D2D92"/>
    <w:rsid w:val="001D4F16"/>
    <w:rsid w:val="001D6DE4"/>
    <w:rsid w:val="001E0E2A"/>
    <w:rsid w:val="001E21A0"/>
    <w:rsid w:val="001E21C7"/>
    <w:rsid w:val="001E24CD"/>
    <w:rsid w:val="001E28AD"/>
    <w:rsid w:val="001E3C76"/>
    <w:rsid w:val="001E4365"/>
    <w:rsid w:val="001E4DC1"/>
    <w:rsid w:val="001E5568"/>
    <w:rsid w:val="001E625B"/>
    <w:rsid w:val="001E6A1C"/>
    <w:rsid w:val="001F24B0"/>
    <w:rsid w:val="001F350B"/>
    <w:rsid w:val="001F3872"/>
    <w:rsid w:val="001F50F1"/>
    <w:rsid w:val="001F6656"/>
    <w:rsid w:val="001F6840"/>
    <w:rsid w:val="001F6A13"/>
    <w:rsid w:val="001F6F3B"/>
    <w:rsid w:val="001F71FA"/>
    <w:rsid w:val="00200D5A"/>
    <w:rsid w:val="002012CD"/>
    <w:rsid w:val="0020182D"/>
    <w:rsid w:val="00201D48"/>
    <w:rsid w:val="002027C4"/>
    <w:rsid w:val="0021403D"/>
    <w:rsid w:val="00216466"/>
    <w:rsid w:val="00216930"/>
    <w:rsid w:val="00222628"/>
    <w:rsid w:val="00222BEF"/>
    <w:rsid w:val="0022687F"/>
    <w:rsid w:val="002279EA"/>
    <w:rsid w:val="00227BBC"/>
    <w:rsid w:val="00230A5C"/>
    <w:rsid w:val="00232A19"/>
    <w:rsid w:val="00232ABC"/>
    <w:rsid w:val="00232E85"/>
    <w:rsid w:val="002349FD"/>
    <w:rsid w:val="0023693E"/>
    <w:rsid w:val="00241BEB"/>
    <w:rsid w:val="00242D78"/>
    <w:rsid w:val="00243098"/>
    <w:rsid w:val="0024478C"/>
    <w:rsid w:val="00246A16"/>
    <w:rsid w:val="00246C95"/>
    <w:rsid w:val="00250E7F"/>
    <w:rsid w:val="002510AE"/>
    <w:rsid w:val="0025112F"/>
    <w:rsid w:val="002516B5"/>
    <w:rsid w:val="00253282"/>
    <w:rsid w:val="00253338"/>
    <w:rsid w:val="0025405B"/>
    <w:rsid w:val="00254D68"/>
    <w:rsid w:val="00254EBF"/>
    <w:rsid w:val="002574B5"/>
    <w:rsid w:val="0026335B"/>
    <w:rsid w:val="0026579D"/>
    <w:rsid w:val="00265C6A"/>
    <w:rsid w:val="00270AAE"/>
    <w:rsid w:val="00271007"/>
    <w:rsid w:val="00271D3C"/>
    <w:rsid w:val="00272D53"/>
    <w:rsid w:val="00274660"/>
    <w:rsid w:val="00274B6D"/>
    <w:rsid w:val="002804F6"/>
    <w:rsid w:val="002837D2"/>
    <w:rsid w:val="00285F85"/>
    <w:rsid w:val="00286AF2"/>
    <w:rsid w:val="00290164"/>
    <w:rsid w:val="002912C4"/>
    <w:rsid w:val="00292A24"/>
    <w:rsid w:val="00293216"/>
    <w:rsid w:val="00293C93"/>
    <w:rsid w:val="00295194"/>
    <w:rsid w:val="00297BD5"/>
    <w:rsid w:val="002A0858"/>
    <w:rsid w:val="002A227B"/>
    <w:rsid w:val="002A4E94"/>
    <w:rsid w:val="002A5ABD"/>
    <w:rsid w:val="002A6A13"/>
    <w:rsid w:val="002A6C9E"/>
    <w:rsid w:val="002A76BE"/>
    <w:rsid w:val="002A7C92"/>
    <w:rsid w:val="002A7DC4"/>
    <w:rsid w:val="002B2A1C"/>
    <w:rsid w:val="002B6F54"/>
    <w:rsid w:val="002B71EC"/>
    <w:rsid w:val="002C0D4E"/>
    <w:rsid w:val="002C16ED"/>
    <w:rsid w:val="002C24C3"/>
    <w:rsid w:val="002C48B2"/>
    <w:rsid w:val="002C4FA6"/>
    <w:rsid w:val="002C5FE5"/>
    <w:rsid w:val="002C6B1A"/>
    <w:rsid w:val="002D17EB"/>
    <w:rsid w:val="002D2087"/>
    <w:rsid w:val="002D3C2D"/>
    <w:rsid w:val="002D4CF2"/>
    <w:rsid w:val="002D5D22"/>
    <w:rsid w:val="002D7B77"/>
    <w:rsid w:val="002E04C3"/>
    <w:rsid w:val="002E06A5"/>
    <w:rsid w:val="002E08B2"/>
    <w:rsid w:val="002E2D15"/>
    <w:rsid w:val="002E403F"/>
    <w:rsid w:val="002E439C"/>
    <w:rsid w:val="002E720E"/>
    <w:rsid w:val="002E7664"/>
    <w:rsid w:val="002E7E0D"/>
    <w:rsid w:val="002F0907"/>
    <w:rsid w:val="002F1067"/>
    <w:rsid w:val="002F3A3D"/>
    <w:rsid w:val="002F4670"/>
    <w:rsid w:val="002F4AD6"/>
    <w:rsid w:val="002F508C"/>
    <w:rsid w:val="002F53BC"/>
    <w:rsid w:val="002F69EF"/>
    <w:rsid w:val="002F78F1"/>
    <w:rsid w:val="003012FE"/>
    <w:rsid w:val="00302D4D"/>
    <w:rsid w:val="003041F4"/>
    <w:rsid w:val="0030696D"/>
    <w:rsid w:val="00307A93"/>
    <w:rsid w:val="00307B1F"/>
    <w:rsid w:val="00307D26"/>
    <w:rsid w:val="003129C2"/>
    <w:rsid w:val="003147A8"/>
    <w:rsid w:val="0031741B"/>
    <w:rsid w:val="0032064A"/>
    <w:rsid w:val="00320D1C"/>
    <w:rsid w:val="00321047"/>
    <w:rsid w:val="00322627"/>
    <w:rsid w:val="00322E4A"/>
    <w:rsid w:val="003254C0"/>
    <w:rsid w:val="00327CB6"/>
    <w:rsid w:val="00327DB8"/>
    <w:rsid w:val="00331C2C"/>
    <w:rsid w:val="00331FC3"/>
    <w:rsid w:val="003321B8"/>
    <w:rsid w:val="0033277B"/>
    <w:rsid w:val="00332A5B"/>
    <w:rsid w:val="0033376E"/>
    <w:rsid w:val="00335CB8"/>
    <w:rsid w:val="00336DEE"/>
    <w:rsid w:val="003375FD"/>
    <w:rsid w:val="00337E23"/>
    <w:rsid w:val="003402BA"/>
    <w:rsid w:val="003402E7"/>
    <w:rsid w:val="00341B23"/>
    <w:rsid w:val="00347BA5"/>
    <w:rsid w:val="00350EF1"/>
    <w:rsid w:val="003524CA"/>
    <w:rsid w:val="003527E7"/>
    <w:rsid w:val="00355054"/>
    <w:rsid w:val="00356075"/>
    <w:rsid w:val="0035622C"/>
    <w:rsid w:val="00360274"/>
    <w:rsid w:val="0036030C"/>
    <w:rsid w:val="003604E7"/>
    <w:rsid w:val="00361AE9"/>
    <w:rsid w:val="003641D6"/>
    <w:rsid w:val="00367198"/>
    <w:rsid w:val="0036728B"/>
    <w:rsid w:val="00367DCE"/>
    <w:rsid w:val="00367F26"/>
    <w:rsid w:val="00367FA5"/>
    <w:rsid w:val="0037083C"/>
    <w:rsid w:val="00371415"/>
    <w:rsid w:val="00372259"/>
    <w:rsid w:val="00372D7F"/>
    <w:rsid w:val="00375DD3"/>
    <w:rsid w:val="0037609A"/>
    <w:rsid w:val="00377186"/>
    <w:rsid w:val="0038033C"/>
    <w:rsid w:val="003836EC"/>
    <w:rsid w:val="00384EC4"/>
    <w:rsid w:val="003851F3"/>
    <w:rsid w:val="003853F4"/>
    <w:rsid w:val="003867F6"/>
    <w:rsid w:val="003874A0"/>
    <w:rsid w:val="00387641"/>
    <w:rsid w:val="00387A3B"/>
    <w:rsid w:val="003904E0"/>
    <w:rsid w:val="00393C8D"/>
    <w:rsid w:val="00394478"/>
    <w:rsid w:val="00394A1B"/>
    <w:rsid w:val="00395E95"/>
    <w:rsid w:val="003962C5"/>
    <w:rsid w:val="003977D7"/>
    <w:rsid w:val="00397A25"/>
    <w:rsid w:val="003A10C5"/>
    <w:rsid w:val="003A1716"/>
    <w:rsid w:val="003A18DE"/>
    <w:rsid w:val="003A2808"/>
    <w:rsid w:val="003A31D5"/>
    <w:rsid w:val="003A335F"/>
    <w:rsid w:val="003A41CE"/>
    <w:rsid w:val="003A4885"/>
    <w:rsid w:val="003B2A42"/>
    <w:rsid w:val="003B67F8"/>
    <w:rsid w:val="003C10EE"/>
    <w:rsid w:val="003C222E"/>
    <w:rsid w:val="003C25AE"/>
    <w:rsid w:val="003C3DEA"/>
    <w:rsid w:val="003C3EB1"/>
    <w:rsid w:val="003C51E1"/>
    <w:rsid w:val="003C73AC"/>
    <w:rsid w:val="003C7456"/>
    <w:rsid w:val="003C7AEE"/>
    <w:rsid w:val="003D3DAE"/>
    <w:rsid w:val="003D489C"/>
    <w:rsid w:val="003D527F"/>
    <w:rsid w:val="003D7CCD"/>
    <w:rsid w:val="003E1FE6"/>
    <w:rsid w:val="003E5E3E"/>
    <w:rsid w:val="003E72AE"/>
    <w:rsid w:val="003E740B"/>
    <w:rsid w:val="003E7647"/>
    <w:rsid w:val="003F0102"/>
    <w:rsid w:val="003F051C"/>
    <w:rsid w:val="003F07B8"/>
    <w:rsid w:val="003F0FF8"/>
    <w:rsid w:val="003F22D1"/>
    <w:rsid w:val="003F2CBA"/>
    <w:rsid w:val="003F30AC"/>
    <w:rsid w:val="003F74ED"/>
    <w:rsid w:val="003F7AFF"/>
    <w:rsid w:val="0040023C"/>
    <w:rsid w:val="00404AA0"/>
    <w:rsid w:val="004063CB"/>
    <w:rsid w:val="00406D99"/>
    <w:rsid w:val="00407427"/>
    <w:rsid w:val="00407595"/>
    <w:rsid w:val="00407FB6"/>
    <w:rsid w:val="0041088A"/>
    <w:rsid w:val="004117C6"/>
    <w:rsid w:val="00411A8F"/>
    <w:rsid w:val="00411CF8"/>
    <w:rsid w:val="004148E2"/>
    <w:rsid w:val="00414EF1"/>
    <w:rsid w:val="00415538"/>
    <w:rsid w:val="0041591C"/>
    <w:rsid w:val="0041593B"/>
    <w:rsid w:val="00417888"/>
    <w:rsid w:val="00420D8B"/>
    <w:rsid w:val="00421088"/>
    <w:rsid w:val="004216B9"/>
    <w:rsid w:val="00421BCB"/>
    <w:rsid w:val="00421C5F"/>
    <w:rsid w:val="00422958"/>
    <w:rsid w:val="004254E2"/>
    <w:rsid w:val="0042745C"/>
    <w:rsid w:val="00427C2D"/>
    <w:rsid w:val="00431725"/>
    <w:rsid w:val="00431744"/>
    <w:rsid w:val="004330E0"/>
    <w:rsid w:val="004349EB"/>
    <w:rsid w:val="00441E5C"/>
    <w:rsid w:val="004421A1"/>
    <w:rsid w:val="00444C89"/>
    <w:rsid w:val="00447E8C"/>
    <w:rsid w:val="00451E34"/>
    <w:rsid w:val="004527DF"/>
    <w:rsid w:val="004543D7"/>
    <w:rsid w:val="004549F9"/>
    <w:rsid w:val="00460335"/>
    <w:rsid w:val="004619E8"/>
    <w:rsid w:val="00463A23"/>
    <w:rsid w:val="004644BE"/>
    <w:rsid w:val="004702C9"/>
    <w:rsid w:val="00471A65"/>
    <w:rsid w:val="00471FA6"/>
    <w:rsid w:val="00476593"/>
    <w:rsid w:val="0047663A"/>
    <w:rsid w:val="0047710C"/>
    <w:rsid w:val="0047715D"/>
    <w:rsid w:val="0048274D"/>
    <w:rsid w:val="004864CC"/>
    <w:rsid w:val="004866C9"/>
    <w:rsid w:val="00487405"/>
    <w:rsid w:val="0049260B"/>
    <w:rsid w:val="0049303F"/>
    <w:rsid w:val="00493B24"/>
    <w:rsid w:val="00495A7B"/>
    <w:rsid w:val="00495AAF"/>
    <w:rsid w:val="004965FD"/>
    <w:rsid w:val="00496B3E"/>
    <w:rsid w:val="0049712F"/>
    <w:rsid w:val="00497329"/>
    <w:rsid w:val="00497A19"/>
    <w:rsid w:val="004A1F8D"/>
    <w:rsid w:val="004A2F81"/>
    <w:rsid w:val="004A48DC"/>
    <w:rsid w:val="004A5EA9"/>
    <w:rsid w:val="004B1594"/>
    <w:rsid w:val="004B3179"/>
    <w:rsid w:val="004B3CC9"/>
    <w:rsid w:val="004B4C98"/>
    <w:rsid w:val="004B52E3"/>
    <w:rsid w:val="004B57B1"/>
    <w:rsid w:val="004B6534"/>
    <w:rsid w:val="004B7339"/>
    <w:rsid w:val="004C3F8A"/>
    <w:rsid w:val="004C4015"/>
    <w:rsid w:val="004C56D8"/>
    <w:rsid w:val="004C5AD6"/>
    <w:rsid w:val="004C6131"/>
    <w:rsid w:val="004C6E1A"/>
    <w:rsid w:val="004D0E5D"/>
    <w:rsid w:val="004D157C"/>
    <w:rsid w:val="004D1DE6"/>
    <w:rsid w:val="004D1F48"/>
    <w:rsid w:val="004D2072"/>
    <w:rsid w:val="004D2075"/>
    <w:rsid w:val="004D2121"/>
    <w:rsid w:val="004D21FD"/>
    <w:rsid w:val="004D641C"/>
    <w:rsid w:val="004E2052"/>
    <w:rsid w:val="004E2153"/>
    <w:rsid w:val="004E3270"/>
    <w:rsid w:val="004E5153"/>
    <w:rsid w:val="004E5161"/>
    <w:rsid w:val="004E721E"/>
    <w:rsid w:val="004F11AE"/>
    <w:rsid w:val="004F2949"/>
    <w:rsid w:val="004F2B7D"/>
    <w:rsid w:val="004F3293"/>
    <w:rsid w:val="004F32CA"/>
    <w:rsid w:val="004F3348"/>
    <w:rsid w:val="004F3618"/>
    <w:rsid w:val="004F3834"/>
    <w:rsid w:val="004F6FB1"/>
    <w:rsid w:val="005032F9"/>
    <w:rsid w:val="00506593"/>
    <w:rsid w:val="0050726B"/>
    <w:rsid w:val="0051063E"/>
    <w:rsid w:val="00510B9C"/>
    <w:rsid w:val="00511496"/>
    <w:rsid w:val="005138AD"/>
    <w:rsid w:val="00513DEE"/>
    <w:rsid w:val="00520498"/>
    <w:rsid w:val="005207B0"/>
    <w:rsid w:val="00520C7E"/>
    <w:rsid w:val="00520EF5"/>
    <w:rsid w:val="0052265D"/>
    <w:rsid w:val="00523CB8"/>
    <w:rsid w:val="00523E9D"/>
    <w:rsid w:val="005257D9"/>
    <w:rsid w:val="00527187"/>
    <w:rsid w:val="005304C9"/>
    <w:rsid w:val="00531D9A"/>
    <w:rsid w:val="00540357"/>
    <w:rsid w:val="005414D5"/>
    <w:rsid w:val="005414DD"/>
    <w:rsid w:val="00541513"/>
    <w:rsid w:val="00541757"/>
    <w:rsid w:val="005427C0"/>
    <w:rsid w:val="0054283D"/>
    <w:rsid w:val="00543BD4"/>
    <w:rsid w:val="005445E4"/>
    <w:rsid w:val="00545E06"/>
    <w:rsid w:val="00546823"/>
    <w:rsid w:val="00547008"/>
    <w:rsid w:val="0055153A"/>
    <w:rsid w:val="005527AE"/>
    <w:rsid w:val="005527E4"/>
    <w:rsid w:val="00553C82"/>
    <w:rsid w:val="00556D92"/>
    <w:rsid w:val="00557AE9"/>
    <w:rsid w:val="00560839"/>
    <w:rsid w:val="00562ADC"/>
    <w:rsid w:val="00565197"/>
    <w:rsid w:val="00565439"/>
    <w:rsid w:val="005701E2"/>
    <w:rsid w:val="00572107"/>
    <w:rsid w:val="005742C3"/>
    <w:rsid w:val="00574DE0"/>
    <w:rsid w:val="00580C06"/>
    <w:rsid w:val="00582B52"/>
    <w:rsid w:val="005853B9"/>
    <w:rsid w:val="00585CCB"/>
    <w:rsid w:val="005869BD"/>
    <w:rsid w:val="0059058A"/>
    <w:rsid w:val="005925E2"/>
    <w:rsid w:val="005927EC"/>
    <w:rsid w:val="005952A1"/>
    <w:rsid w:val="00596618"/>
    <w:rsid w:val="005A0E03"/>
    <w:rsid w:val="005A1476"/>
    <w:rsid w:val="005A202D"/>
    <w:rsid w:val="005A2E69"/>
    <w:rsid w:val="005A50FA"/>
    <w:rsid w:val="005A6CA6"/>
    <w:rsid w:val="005A7011"/>
    <w:rsid w:val="005A798E"/>
    <w:rsid w:val="005B041D"/>
    <w:rsid w:val="005B3D99"/>
    <w:rsid w:val="005B5332"/>
    <w:rsid w:val="005B538A"/>
    <w:rsid w:val="005B6CA3"/>
    <w:rsid w:val="005B7DF3"/>
    <w:rsid w:val="005C0FB5"/>
    <w:rsid w:val="005C14BC"/>
    <w:rsid w:val="005C22EF"/>
    <w:rsid w:val="005C4286"/>
    <w:rsid w:val="005C5A86"/>
    <w:rsid w:val="005C6DE8"/>
    <w:rsid w:val="005D4277"/>
    <w:rsid w:val="005D45CE"/>
    <w:rsid w:val="005D464A"/>
    <w:rsid w:val="005D4DFF"/>
    <w:rsid w:val="005D5F0B"/>
    <w:rsid w:val="005D7DF6"/>
    <w:rsid w:val="005E19DE"/>
    <w:rsid w:val="005E250F"/>
    <w:rsid w:val="005E31F3"/>
    <w:rsid w:val="005E3488"/>
    <w:rsid w:val="005E3F53"/>
    <w:rsid w:val="005E5518"/>
    <w:rsid w:val="005E5B6C"/>
    <w:rsid w:val="005E5EFD"/>
    <w:rsid w:val="005E65D8"/>
    <w:rsid w:val="005F0D6B"/>
    <w:rsid w:val="005F15F1"/>
    <w:rsid w:val="005F2139"/>
    <w:rsid w:val="005F4E74"/>
    <w:rsid w:val="005F57DD"/>
    <w:rsid w:val="0060004B"/>
    <w:rsid w:val="006017F1"/>
    <w:rsid w:val="00602C5A"/>
    <w:rsid w:val="0060359B"/>
    <w:rsid w:val="00603A7D"/>
    <w:rsid w:val="00606477"/>
    <w:rsid w:val="00606A5A"/>
    <w:rsid w:val="00611C46"/>
    <w:rsid w:val="006135C5"/>
    <w:rsid w:val="006149E5"/>
    <w:rsid w:val="0062080B"/>
    <w:rsid w:val="0062147F"/>
    <w:rsid w:val="00621C3E"/>
    <w:rsid w:val="00622290"/>
    <w:rsid w:val="00623015"/>
    <w:rsid w:val="00624134"/>
    <w:rsid w:val="00625056"/>
    <w:rsid w:val="00625C87"/>
    <w:rsid w:val="00627929"/>
    <w:rsid w:val="006305D2"/>
    <w:rsid w:val="0063136F"/>
    <w:rsid w:val="00634414"/>
    <w:rsid w:val="00634634"/>
    <w:rsid w:val="00635B16"/>
    <w:rsid w:val="00637960"/>
    <w:rsid w:val="00640025"/>
    <w:rsid w:val="00640066"/>
    <w:rsid w:val="00640B1F"/>
    <w:rsid w:val="006455F0"/>
    <w:rsid w:val="00645739"/>
    <w:rsid w:val="00646ACC"/>
    <w:rsid w:val="006472FC"/>
    <w:rsid w:val="0064740E"/>
    <w:rsid w:val="00650FD3"/>
    <w:rsid w:val="0065157E"/>
    <w:rsid w:val="00652E55"/>
    <w:rsid w:val="00655934"/>
    <w:rsid w:val="00655F9B"/>
    <w:rsid w:val="006578CA"/>
    <w:rsid w:val="00657E1B"/>
    <w:rsid w:val="0066096B"/>
    <w:rsid w:val="006612B7"/>
    <w:rsid w:val="00662076"/>
    <w:rsid w:val="006620DB"/>
    <w:rsid w:val="00665996"/>
    <w:rsid w:val="00665B22"/>
    <w:rsid w:val="00665D9F"/>
    <w:rsid w:val="006708C5"/>
    <w:rsid w:val="00676200"/>
    <w:rsid w:val="00680C23"/>
    <w:rsid w:val="0068103E"/>
    <w:rsid w:val="00681798"/>
    <w:rsid w:val="00682180"/>
    <w:rsid w:val="0068347B"/>
    <w:rsid w:val="00683B8C"/>
    <w:rsid w:val="006846A4"/>
    <w:rsid w:val="00684BBE"/>
    <w:rsid w:val="00684C97"/>
    <w:rsid w:val="00685907"/>
    <w:rsid w:val="00686510"/>
    <w:rsid w:val="00686C96"/>
    <w:rsid w:val="00693FBA"/>
    <w:rsid w:val="006A01F9"/>
    <w:rsid w:val="006A0BD0"/>
    <w:rsid w:val="006A16B0"/>
    <w:rsid w:val="006A7073"/>
    <w:rsid w:val="006B07F2"/>
    <w:rsid w:val="006B0A64"/>
    <w:rsid w:val="006B0B3F"/>
    <w:rsid w:val="006B1FFF"/>
    <w:rsid w:val="006B327A"/>
    <w:rsid w:val="006B341B"/>
    <w:rsid w:val="006B458C"/>
    <w:rsid w:val="006B5300"/>
    <w:rsid w:val="006B5409"/>
    <w:rsid w:val="006B6ABD"/>
    <w:rsid w:val="006B6E3D"/>
    <w:rsid w:val="006C0638"/>
    <w:rsid w:val="006C2EEB"/>
    <w:rsid w:val="006C431E"/>
    <w:rsid w:val="006C4929"/>
    <w:rsid w:val="006D020C"/>
    <w:rsid w:val="006D0DF6"/>
    <w:rsid w:val="006D15EF"/>
    <w:rsid w:val="006D19F1"/>
    <w:rsid w:val="006D1A86"/>
    <w:rsid w:val="006D5B91"/>
    <w:rsid w:val="006D70BE"/>
    <w:rsid w:val="006E03FD"/>
    <w:rsid w:val="006E4C1E"/>
    <w:rsid w:val="006E5ACB"/>
    <w:rsid w:val="006E65F0"/>
    <w:rsid w:val="006E7621"/>
    <w:rsid w:val="006F0410"/>
    <w:rsid w:val="006F2211"/>
    <w:rsid w:val="006F2A57"/>
    <w:rsid w:val="006F706D"/>
    <w:rsid w:val="006F7C3B"/>
    <w:rsid w:val="0070005F"/>
    <w:rsid w:val="007001EC"/>
    <w:rsid w:val="00700576"/>
    <w:rsid w:val="007009E3"/>
    <w:rsid w:val="0070106F"/>
    <w:rsid w:val="00702F66"/>
    <w:rsid w:val="00704380"/>
    <w:rsid w:val="00706BB3"/>
    <w:rsid w:val="007079AE"/>
    <w:rsid w:val="00707BE3"/>
    <w:rsid w:val="00711828"/>
    <w:rsid w:val="00711C24"/>
    <w:rsid w:val="0071295E"/>
    <w:rsid w:val="007132B1"/>
    <w:rsid w:val="00713CDE"/>
    <w:rsid w:val="0071468D"/>
    <w:rsid w:val="00714F43"/>
    <w:rsid w:val="00715974"/>
    <w:rsid w:val="00715B08"/>
    <w:rsid w:val="00716FC3"/>
    <w:rsid w:val="00717630"/>
    <w:rsid w:val="0071764B"/>
    <w:rsid w:val="00717D5A"/>
    <w:rsid w:val="00722626"/>
    <w:rsid w:val="00722DD0"/>
    <w:rsid w:val="00725770"/>
    <w:rsid w:val="00726119"/>
    <w:rsid w:val="00726300"/>
    <w:rsid w:val="0072759F"/>
    <w:rsid w:val="00734275"/>
    <w:rsid w:val="007370E5"/>
    <w:rsid w:val="007430AA"/>
    <w:rsid w:val="0074312D"/>
    <w:rsid w:val="00744100"/>
    <w:rsid w:val="0074419E"/>
    <w:rsid w:val="00744590"/>
    <w:rsid w:val="00744B10"/>
    <w:rsid w:val="00744DB2"/>
    <w:rsid w:val="007476C8"/>
    <w:rsid w:val="00750D78"/>
    <w:rsid w:val="00752A3A"/>
    <w:rsid w:val="007537EF"/>
    <w:rsid w:val="007569D2"/>
    <w:rsid w:val="00757D95"/>
    <w:rsid w:val="0076050F"/>
    <w:rsid w:val="00761432"/>
    <w:rsid w:val="00761A70"/>
    <w:rsid w:val="00762305"/>
    <w:rsid w:val="007635D7"/>
    <w:rsid w:val="007658C5"/>
    <w:rsid w:val="00766012"/>
    <w:rsid w:val="0076791E"/>
    <w:rsid w:val="007702F2"/>
    <w:rsid w:val="00770E47"/>
    <w:rsid w:val="007722B3"/>
    <w:rsid w:val="007723A9"/>
    <w:rsid w:val="007748F7"/>
    <w:rsid w:val="0077578D"/>
    <w:rsid w:val="0077581A"/>
    <w:rsid w:val="00776F11"/>
    <w:rsid w:val="0077789C"/>
    <w:rsid w:val="00780421"/>
    <w:rsid w:val="00780ED0"/>
    <w:rsid w:val="00781741"/>
    <w:rsid w:val="00782B08"/>
    <w:rsid w:val="00782B29"/>
    <w:rsid w:val="007835A4"/>
    <w:rsid w:val="00783923"/>
    <w:rsid w:val="00790245"/>
    <w:rsid w:val="00791898"/>
    <w:rsid w:val="00793775"/>
    <w:rsid w:val="00795409"/>
    <w:rsid w:val="007A056D"/>
    <w:rsid w:val="007A0E44"/>
    <w:rsid w:val="007A40EC"/>
    <w:rsid w:val="007A489A"/>
    <w:rsid w:val="007A4957"/>
    <w:rsid w:val="007A4B59"/>
    <w:rsid w:val="007A649D"/>
    <w:rsid w:val="007A6A33"/>
    <w:rsid w:val="007A7053"/>
    <w:rsid w:val="007B0C5F"/>
    <w:rsid w:val="007B1C46"/>
    <w:rsid w:val="007B4945"/>
    <w:rsid w:val="007B58F7"/>
    <w:rsid w:val="007B639B"/>
    <w:rsid w:val="007B63CE"/>
    <w:rsid w:val="007C257A"/>
    <w:rsid w:val="007C4E56"/>
    <w:rsid w:val="007C5FB7"/>
    <w:rsid w:val="007C6026"/>
    <w:rsid w:val="007C65FA"/>
    <w:rsid w:val="007C6D2D"/>
    <w:rsid w:val="007D0028"/>
    <w:rsid w:val="007D05C0"/>
    <w:rsid w:val="007D2D19"/>
    <w:rsid w:val="007D4DEE"/>
    <w:rsid w:val="007D623A"/>
    <w:rsid w:val="007D6E44"/>
    <w:rsid w:val="007D79CD"/>
    <w:rsid w:val="007E2EF3"/>
    <w:rsid w:val="007E3956"/>
    <w:rsid w:val="007E5291"/>
    <w:rsid w:val="007F0C6B"/>
    <w:rsid w:val="007F0F3D"/>
    <w:rsid w:val="007F1CF8"/>
    <w:rsid w:val="007F2C70"/>
    <w:rsid w:val="007F3311"/>
    <w:rsid w:val="007F3594"/>
    <w:rsid w:val="007F3907"/>
    <w:rsid w:val="007F3928"/>
    <w:rsid w:val="007F44FE"/>
    <w:rsid w:val="007F497E"/>
    <w:rsid w:val="007F5378"/>
    <w:rsid w:val="007F5832"/>
    <w:rsid w:val="007F6855"/>
    <w:rsid w:val="008000E3"/>
    <w:rsid w:val="008026FA"/>
    <w:rsid w:val="008042A4"/>
    <w:rsid w:val="00806105"/>
    <w:rsid w:val="008078F7"/>
    <w:rsid w:val="00812AA6"/>
    <w:rsid w:val="00817008"/>
    <w:rsid w:val="00821139"/>
    <w:rsid w:val="008236B1"/>
    <w:rsid w:val="00825B76"/>
    <w:rsid w:val="00827337"/>
    <w:rsid w:val="00830883"/>
    <w:rsid w:val="00830BBF"/>
    <w:rsid w:val="008316E1"/>
    <w:rsid w:val="008322DF"/>
    <w:rsid w:val="00832683"/>
    <w:rsid w:val="008333F4"/>
    <w:rsid w:val="00835E14"/>
    <w:rsid w:val="00840685"/>
    <w:rsid w:val="0084108C"/>
    <w:rsid w:val="00841C29"/>
    <w:rsid w:val="0084495D"/>
    <w:rsid w:val="008450FC"/>
    <w:rsid w:val="00846D28"/>
    <w:rsid w:val="008517B5"/>
    <w:rsid w:val="0085187C"/>
    <w:rsid w:val="0085198E"/>
    <w:rsid w:val="00856582"/>
    <w:rsid w:val="00856C32"/>
    <w:rsid w:val="00860AC8"/>
    <w:rsid w:val="00860F71"/>
    <w:rsid w:val="008620F0"/>
    <w:rsid w:val="0086228F"/>
    <w:rsid w:val="008628C2"/>
    <w:rsid w:val="0086404E"/>
    <w:rsid w:val="00865541"/>
    <w:rsid w:val="008656B3"/>
    <w:rsid w:val="00873403"/>
    <w:rsid w:val="00873AAB"/>
    <w:rsid w:val="00875050"/>
    <w:rsid w:val="008758C6"/>
    <w:rsid w:val="00876CA4"/>
    <w:rsid w:val="008800F9"/>
    <w:rsid w:val="00880239"/>
    <w:rsid w:val="00880546"/>
    <w:rsid w:val="00880EEE"/>
    <w:rsid w:val="00883A55"/>
    <w:rsid w:val="00883BC9"/>
    <w:rsid w:val="00885411"/>
    <w:rsid w:val="0088578B"/>
    <w:rsid w:val="00886121"/>
    <w:rsid w:val="008862F4"/>
    <w:rsid w:val="0088653E"/>
    <w:rsid w:val="00887155"/>
    <w:rsid w:val="008903A0"/>
    <w:rsid w:val="00891A38"/>
    <w:rsid w:val="00893E2C"/>
    <w:rsid w:val="008947BA"/>
    <w:rsid w:val="00894CE1"/>
    <w:rsid w:val="00895CCD"/>
    <w:rsid w:val="00897740"/>
    <w:rsid w:val="00897DBA"/>
    <w:rsid w:val="00897E7A"/>
    <w:rsid w:val="008A0633"/>
    <w:rsid w:val="008A09D5"/>
    <w:rsid w:val="008A1C99"/>
    <w:rsid w:val="008A1CFC"/>
    <w:rsid w:val="008A20C8"/>
    <w:rsid w:val="008A2993"/>
    <w:rsid w:val="008A3335"/>
    <w:rsid w:val="008A33EF"/>
    <w:rsid w:val="008A34A7"/>
    <w:rsid w:val="008A35DA"/>
    <w:rsid w:val="008A3A93"/>
    <w:rsid w:val="008A5658"/>
    <w:rsid w:val="008A5720"/>
    <w:rsid w:val="008A6408"/>
    <w:rsid w:val="008A75FF"/>
    <w:rsid w:val="008B0267"/>
    <w:rsid w:val="008B0462"/>
    <w:rsid w:val="008B0B3D"/>
    <w:rsid w:val="008B15CB"/>
    <w:rsid w:val="008B18BE"/>
    <w:rsid w:val="008B422D"/>
    <w:rsid w:val="008B4FF5"/>
    <w:rsid w:val="008B592B"/>
    <w:rsid w:val="008B75EF"/>
    <w:rsid w:val="008B77A8"/>
    <w:rsid w:val="008B7F38"/>
    <w:rsid w:val="008C004D"/>
    <w:rsid w:val="008C26BD"/>
    <w:rsid w:val="008C4F82"/>
    <w:rsid w:val="008C74B6"/>
    <w:rsid w:val="008D1C96"/>
    <w:rsid w:val="008D2636"/>
    <w:rsid w:val="008D38EA"/>
    <w:rsid w:val="008D5D50"/>
    <w:rsid w:val="008D66AA"/>
    <w:rsid w:val="008D6969"/>
    <w:rsid w:val="008D7435"/>
    <w:rsid w:val="008D7FE3"/>
    <w:rsid w:val="008E0983"/>
    <w:rsid w:val="008E184D"/>
    <w:rsid w:val="008E4081"/>
    <w:rsid w:val="008E624D"/>
    <w:rsid w:val="008F13C8"/>
    <w:rsid w:val="008F3D86"/>
    <w:rsid w:val="008F4B19"/>
    <w:rsid w:val="008F744C"/>
    <w:rsid w:val="008F7722"/>
    <w:rsid w:val="00900784"/>
    <w:rsid w:val="009007D2"/>
    <w:rsid w:val="0090496F"/>
    <w:rsid w:val="0090521A"/>
    <w:rsid w:val="009055EF"/>
    <w:rsid w:val="00905669"/>
    <w:rsid w:val="009062FD"/>
    <w:rsid w:val="00907031"/>
    <w:rsid w:val="00907719"/>
    <w:rsid w:val="009100F7"/>
    <w:rsid w:val="009104C5"/>
    <w:rsid w:val="009110D1"/>
    <w:rsid w:val="00911C52"/>
    <w:rsid w:val="00912D0C"/>
    <w:rsid w:val="0091481B"/>
    <w:rsid w:val="00915909"/>
    <w:rsid w:val="00915B28"/>
    <w:rsid w:val="00915DE9"/>
    <w:rsid w:val="00916F99"/>
    <w:rsid w:val="00920AE3"/>
    <w:rsid w:val="00920B68"/>
    <w:rsid w:val="00922A35"/>
    <w:rsid w:val="00922BF0"/>
    <w:rsid w:val="00922D4F"/>
    <w:rsid w:val="00925FE9"/>
    <w:rsid w:val="0092638E"/>
    <w:rsid w:val="0092798A"/>
    <w:rsid w:val="00927D35"/>
    <w:rsid w:val="0093050E"/>
    <w:rsid w:val="009305AC"/>
    <w:rsid w:val="00931816"/>
    <w:rsid w:val="00933E3A"/>
    <w:rsid w:val="00934005"/>
    <w:rsid w:val="0093539C"/>
    <w:rsid w:val="0093560D"/>
    <w:rsid w:val="00936C74"/>
    <w:rsid w:val="0093779B"/>
    <w:rsid w:val="009377BF"/>
    <w:rsid w:val="0094268D"/>
    <w:rsid w:val="00944396"/>
    <w:rsid w:val="009462A1"/>
    <w:rsid w:val="009463F2"/>
    <w:rsid w:val="009500CB"/>
    <w:rsid w:val="009522B2"/>
    <w:rsid w:val="009523D7"/>
    <w:rsid w:val="009530D4"/>
    <w:rsid w:val="00953436"/>
    <w:rsid w:val="009545D3"/>
    <w:rsid w:val="0095515F"/>
    <w:rsid w:val="009601A2"/>
    <w:rsid w:val="00960F47"/>
    <w:rsid w:val="0096316F"/>
    <w:rsid w:val="00963630"/>
    <w:rsid w:val="00963EE3"/>
    <w:rsid w:val="00964522"/>
    <w:rsid w:val="009645D5"/>
    <w:rsid w:val="00965D03"/>
    <w:rsid w:val="00966DF1"/>
    <w:rsid w:val="0096781C"/>
    <w:rsid w:val="00971556"/>
    <w:rsid w:val="00971D96"/>
    <w:rsid w:val="00972D25"/>
    <w:rsid w:val="009770CD"/>
    <w:rsid w:val="00982776"/>
    <w:rsid w:val="00983777"/>
    <w:rsid w:val="00984C95"/>
    <w:rsid w:val="00984E0D"/>
    <w:rsid w:val="00984F7F"/>
    <w:rsid w:val="00984F86"/>
    <w:rsid w:val="00986221"/>
    <w:rsid w:val="0098671F"/>
    <w:rsid w:val="0098701A"/>
    <w:rsid w:val="0099070E"/>
    <w:rsid w:val="0099167F"/>
    <w:rsid w:val="00992B0B"/>
    <w:rsid w:val="009945AB"/>
    <w:rsid w:val="0099484B"/>
    <w:rsid w:val="00994868"/>
    <w:rsid w:val="00996DEF"/>
    <w:rsid w:val="009A523B"/>
    <w:rsid w:val="009A5510"/>
    <w:rsid w:val="009A655A"/>
    <w:rsid w:val="009A6580"/>
    <w:rsid w:val="009A6FBA"/>
    <w:rsid w:val="009B0231"/>
    <w:rsid w:val="009B2238"/>
    <w:rsid w:val="009B2FFD"/>
    <w:rsid w:val="009B3805"/>
    <w:rsid w:val="009B418E"/>
    <w:rsid w:val="009B4987"/>
    <w:rsid w:val="009B7B3C"/>
    <w:rsid w:val="009C06B7"/>
    <w:rsid w:val="009C237B"/>
    <w:rsid w:val="009C261A"/>
    <w:rsid w:val="009C3FA5"/>
    <w:rsid w:val="009C41A1"/>
    <w:rsid w:val="009C4223"/>
    <w:rsid w:val="009D00F1"/>
    <w:rsid w:val="009D2842"/>
    <w:rsid w:val="009D465C"/>
    <w:rsid w:val="009D6AB8"/>
    <w:rsid w:val="009E1370"/>
    <w:rsid w:val="009E1834"/>
    <w:rsid w:val="009E5ABA"/>
    <w:rsid w:val="009E63B7"/>
    <w:rsid w:val="009E7A43"/>
    <w:rsid w:val="009E7C03"/>
    <w:rsid w:val="009F0058"/>
    <w:rsid w:val="009F0A52"/>
    <w:rsid w:val="009F233D"/>
    <w:rsid w:val="009F313F"/>
    <w:rsid w:val="009F42EF"/>
    <w:rsid w:val="00A02E8C"/>
    <w:rsid w:val="00A03745"/>
    <w:rsid w:val="00A04BAC"/>
    <w:rsid w:val="00A05BE6"/>
    <w:rsid w:val="00A106CF"/>
    <w:rsid w:val="00A10F8F"/>
    <w:rsid w:val="00A1145E"/>
    <w:rsid w:val="00A117F2"/>
    <w:rsid w:val="00A12BA5"/>
    <w:rsid w:val="00A166B9"/>
    <w:rsid w:val="00A2151A"/>
    <w:rsid w:val="00A23121"/>
    <w:rsid w:val="00A237FB"/>
    <w:rsid w:val="00A241E3"/>
    <w:rsid w:val="00A246A5"/>
    <w:rsid w:val="00A25EDD"/>
    <w:rsid w:val="00A2724A"/>
    <w:rsid w:val="00A272B4"/>
    <w:rsid w:val="00A276EC"/>
    <w:rsid w:val="00A318C2"/>
    <w:rsid w:val="00A31DA2"/>
    <w:rsid w:val="00A3267E"/>
    <w:rsid w:val="00A407D9"/>
    <w:rsid w:val="00A43E17"/>
    <w:rsid w:val="00A44190"/>
    <w:rsid w:val="00A44C80"/>
    <w:rsid w:val="00A4529F"/>
    <w:rsid w:val="00A45C42"/>
    <w:rsid w:val="00A4607C"/>
    <w:rsid w:val="00A46AD2"/>
    <w:rsid w:val="00A506B8"/>
    <w:rsid w:val="00A50E9B"/>
    <w:rsid w:val="00A52E89"/>
    <w:rsid w:val="00A60068"/>
    <w:rsid w:val="00A61D30"/>
    <w:rsid w:val="00A61DD9"/>
    <w:rsid w:val="00A62D19"/>
    <w:rsid w:val="00A631B7"/>
    <w:rsid w:val="00A64086"/>
    <w:rsid w:val="00A65B51"/>
    <w:rsid w:val="00A66176"/>
    <w:rsid w:val="00A7066D"/>
    <w:rsid w:val="00A70D47"/>
    <w:rsid w:val="00A71013"/>
    <w:rsid w:val="00A71467"/>
    <w:rsid w:val="00A72136"/>
    <w:rsid w:val="00A72BF1"/>
    <w:rsid w:val="00A73066"/>
    <w:rsid w:val="00A73521"/>
    <w:rsid w:val="00A73A52"/>
    <w:rsid w:val="00A74CE0"/>
    <w:rsid w:val="00A74DC8"/>
    <w:rsid w:val="00A76CAF"/>
    <w:rsid w:val="00A76EBB"/>
    <w:rsid w:val="00A817A5"/>
    <w:rsid w:val="00A82C5B"/>
    <w:rsid w:val="00A841AE"/>
    <w:rsid w:val="00A84496"/>
    <w:rsid w:val="00A84EB7"/>
    <w:rsid w:val="00A87754"/>
    <w:rsid w:val="00A877E5"/>
    <w:rsid w:val="00A87DF9"/>
    <w:rsid w:val="00A90984"/>
    <w:rsid w:val="00A90B5D"/>
    <w:rsid w:val="00A91640"/>
    <w:rsid w:val="00A934DC"/>
    <w:rsid w:val="00A936A8"/>
    <w:rsid w:val="00A944B8"/>
    <w:rsid w:val="00AA1FC8"/>
    <w:rsid w:val="00AA20E5"/>
    <w:rsid w:val="00AA2564"/>
    <w:rsid w:val="00AA5742"/>
    <w:rsid w:val="00AA6143"/>
    <w:rsid w:val="00AA7282"/>
    <w:rsid w:val="00AB0E39"/>
    <w:rsid w:val="00AB18C4"/>
    <w:rsid w:val="00AB1C2E"/>
    <w:rsid w:val="00AB1C74"/>
    <w:rsid w:val="00AB223F"/>
    <w:rsid w:val="00AB42A9"/>
    <w:rsid w:val="00AB76D3"/>
    <w:rsid w:val="00AC0ACB"/>
    <w:rsid w:val="00AC40BE"/>
    <w:rsid w:val="00AC5A3D"/>
    <w:rsid w:val="00AC627C"/>
    <w:rsid w:val="00AC70DE"/>
    <w:rsid w:val="00AC7DBE"/>
    <w:rsid w:val="00AC7FC3"/>
    <w:rsid w:val="00AD09EE"/>
    <w:rsid w:val="00AD24D7"/>
    <w:rsid w:val="00AD2A74"/>
    <w:rsid w:val="00AD61FC"/>
    <w:rsid w:val="00AD7E9D"/>
    <w:rsid w:val="00AE131D"/>
    <w:rsid w:val="00AE38CF"/>
    <w:rsid w:val="00AE459C"/>
    <w:rsid w:val="00AE6904"/>
    <w:rsid w:val="00AF1EB2"/>
    <w:rsid w:val="00AF2219"/>
    <w:rsid w:val="00AF2DA3"/>
    <w:rsid w:val="00AF2FA4"/>
    <w:rsid w:val="00AF531C"/>
    <w:rsid w:val="00AF5396"/>
    <w:rsid w:val="00AF53EA"/>
    <w:rsid w:val="00AF5798"/>
    <w:rsid w:val="00AF731B"/>
    <w:rsid w:val="00B00713"/>
    <w:rsid w:val="00B0096B"/>
    <w:rsid w:val="00B01ACA"/>
    <w:rsid w:val="00B01B7B"/>
    <w:rsid w:val="00B01D24"/>
    <w:rsid w:val="00B01D95"/>
    <w:rsid w:val="00B02675"/>
    <w:rsid w:val="00B026B2"/>
    <w:rsid w:val="00B030C2"/>
    <w:rsid w:val="00B03C01"/>
    <w:rsid w:val="00B04FCF"/>
    <w:rsid w:val="00B060C1"/>
    <w:rsid w:val="00B06A1B"/>
    <w:rsid w:val="00B06F8B"/>
    <w:rsid w:val="00B07890"/>
    <w:rsid w:val="00B10A04"/>
    <w:rsid w:val="00B12968"/>
    <w:rsid w:val="00B13711"/>
    <w:rsid w:val="00B1403A"/>
    <w:rsid w:val="00B14C65"/>
    <w:rsid w:val="00B15D74"/>
    <w:rsid w:val="00B1600B"/>
    <w:rsid w:val="00B1659A"/>
    <w:rsid w:val="00B166CD"/>
    <w:rsid w:val="00B17118"/>
    <w:rsid w:val="00B2008F"/>
    <w:rsid w:val="00B221F1"/>
    <w:rsid w:val="00B22273"/>
    <w:rsid w:val="00B22FE7"/>
    <w:rsid w:val="00B23C01"/>
    <w:rsid w:val="00B2405A"/>
    <w:rsid w:val="00B2470C"/>
    <w:rsid w:val="00B24C2A"/>
    <w:rsid w:val="00B263DF"/>
    <w:rsid w:val="00B26B2E"/>
    <w:rsid w:val="00B26C3E"/>
    <w:rsid w:val="00B307DB"/>
    <w:rsid w:val="00B31377"/>
    <w:rsid w:val="00B326B5"/>
    <w:rsid w:val="00B338DB"/>
    <w:rsid w:val="00B34374"/>
    <w:rsid w:val="00B349B2"/>
    <w:rsid w:val="00B37B33"/>
    <w:rsid w:val="00B37B7F"/>
    <w:rsid w:val="00B415AF"/>
    <w:rsid w:val="00B41A4F"/>
    <w:rsid w:val="00B44310"/>
    <w:rsid w:val="00B4445C"/>
    <w:rsid w:val="00B4550E"/>
    <w:rsid w:val="00B457C9"/>
    <w:rsid w:val="00B463CD"/>
    <w:rsid w:val="00B47848"/>
    <w:rsid w:val="00B50099"/>
    <w:rsid w:val="00B50716"/>
    <w:rsid w:val="00B518B0"/>
    <w:rsid w:val="00B54811"/>
    <w:rsid w:val="00B56C75"/>
    <w:rsid w:val="00B601BC"/>
    <w:rsid w:val="00B604FB"/>
    <w:rsid w:val="00B60936"/>
    <w:rsid w:val="00B60B11"/>
    <w:rsid w:val="00B61AF1"/>
    <w:rsid w:val="00B6488E"/>
    <w:rsid w:val="00B64969"/>
    <w:rsid w:val="00B65EB3"/>
    <w:rsid w:val="00B6661D"/>
    <w:rsid w:val="00B675C0"/>
    <w:rsid w:val="00B67FC0"/>
    <w:rsid w:val="00B71E3F"/>
    <w:rsid w:val="00B72E30"/>
    <w:rsid w:val="00B74D06"/>
    <w:rsid w:val="00B763EA"/>
    <w:rsid w:val="00B80EF7"/>
    <w:rsid w:val="00B81B1A"/>
    <w:rsid w:val="00B832F3"/>
    <w:rsid w:val="00B84A15"/>
    <w:rsid w:val="00B90893"/>
    <w:rsid w:val="00B90EB6"/>
    <w:rsid w:val="00B91CA3"/>
    <w:rsid w:val="00B91E99"/>
    <w:rsid w:val="00B92274"/>
    <w:rsid w:val="00B9281E"/>
    <w:rsid w:val="00B94B5C"/>
    <w:rsid w:val="00B9547F"/>
    <w:rsid w:val="00BA1A8D"/>
    <w:rsid w:val="00BA2408"/>
    <w:rsid w:val="00BA2668"/>
    <w:rsid w:val="00BA34C5"/>
    <w:rsid w:val="00BA36B1"/>
    <w:rsid w:val="00BA3973"/>
    <w:rsid w:val="00BA4491"/>
    <w:rsid w:val="00BA482E"/>
    <w:rsid w:val="00BA58D8"/>
    <w:rsid w:val="00BA5F94"/>
    <w:rsid w:val="00BB0D7C"/>
    <w:rsid w:val="00BB285E"/>
    <w:rsid w:val="00BB30DB"/>
    <w:rsid w:val="00BB3867"/>
    <w:rsid w:val="00BC308C"/>
    <w:rsid w:val="00BC5436"/>
    <w:rsid w:val="00BC6056"/>
    <w:rsid w:val="00BC6600"/>
    <w:rsid w:val="00BD2582"/>
    <w:rsid w:val="00BD363E"/>
    <w:rsid w:val="00BD4DDF"/>
    <w:rsid w:val="00BD516B"/>
    <w:rsid w:val="00BD5172"/>
    <w:rsid w:val="00BE0E4F"/>
    <w:rsid w:val="00BE103C"/>
    <w:rsid w:val="00BE2069"/>
    <w:rsid w:val="00BE2167"/>
    <w:rsid w:val="00BE37C4"/>
    <w:rsid w:val="00BE4876"/>
    <w:rsid w:val="00BE4B7B"/>
    <w:rsid w:val="00BE6EC3"/>
    <w:rsid w:val="00BF1344"/>
    <w:rsid w:val="00BF2F21"/>
    <w:rsid w:val="00BF34FE"/>
    <w:rsid w:val="00BF35DD"/>
    <w:rsid w:val="00BF3F18"/>
    <w:rsid w:val="00BF44D0"/>
    <w:rsid w:val="00BF5BFB"/>
    <w:rsid w:val="00BF6630"/>
    <w:rsid w:val="00BF747E"/>
    <w:rsid w:val="00BF7F40"/>
    <w:rsid w:val="00C00046"/>
    <w:rsid w:val="00C0006C"/>
    <w:rsid w:val="00C00AFD"/>
    <w:rsid w:val="00C01EC7"/>
    <w:rsid w:val="00C03B42"/>
    <w:rsid w:val="00C060E7"/>
    <w:rsid w:val="00C11434"/>
    <w:rsid w:val="00C15BC5"/>
    <w:rsid w:val="00C1613F"/>
    <w:rsid w:val="00C172FE"/>
    <w:rsid w:val="00C211AB"/>
    <w:rsid w:val="00C22639"/>
    <w:rsid w:val="00C27439"/>
    <w:rsid w:val="00C27CF0"/>
    <w:rsid w:val="00C3014C"/>
    <w:rsid w:val="00C317BD"/>
    <w:rsid w:val="00C32125"/>
    <w:rsid w:val="00C326C9"/>
    <w:rsid w:val="00C363D0"/>
    <w:rsid w:val="00C40118"/>
    <w:rsid w:val="00C420CE"/>
    <w:rsid w:val="00C42F1E"/>
    <w:rsid w:val="00C43D15"/>
    <w:rsid w:val="00C446BF"/>
    <w:rsid w:val="00C44A4C"/>
    <w:rsid w:val="00C458BD"/>
    <w:rsid w:val="00C53E93"/>
    <w:rsid w:val="00C54000"/>
    <w:rsid w:val="00C56243"/>
    <w:rsid w:val="00C568B5"/>
    <w:rsid w:val="00C62057"/>
    <w:rsid w:val="00C62440"/>
    <w:rsid w:val="00C63FAE"/>
    <w:rsid w:val="00C6419F"/>
    <w:rsid w:val="00C64844"/>
    <w:rsid w:val="00C64E1B"/>
    <w:rsid w:val="00C65B9A"/>
    <w:rsid w:val="00C65D4F"/>
    <w:rsid w:val="00C67880"/>
    <w:rsid w:val="00C67CAA"/>
    <w:rsid w:val="00C71681"/>
    <w:rsid w:val="00C71A4B"/>
    <w:rsid w:val="00C72034"/>
    <w:rsid w:val="00C72C60"/>
    <w:rsid w:val="00C74944"/>
    <w:rsid w:val="00C74AC2"/>
    <w:rsid w:val="00C74E59"/>
    <w:rsid w:val="00C77216"/>
    <w:rsid w:val="00C77B93"/>
    <w:rsid w:val="00C8147A"/>
    <w:rsid w:val="00C816B8"/>
    <w:rsid w:val="00C84514"/>
    <w:rsid w:val="00C849B7"/>
    <w:rsid w:val="00C84D72"/>
    <w:rsid w:val="00C85CEE"/>
    <w:rsid w:val="00C873CC"/>
    <w:rsid w:val="00C9129E"/>
    <w:rsid w:val="00C91A7C"/>
    <w:rsid w:val="00C92D4B"/>
    <w:rsid w:val="00C92EEA"/>
    <w:rsid w:val="00C934A8"/>
    <w:rsid w:val="00C93F03"/>
    <w:rsid w:val="00C943F4"/>
    <w:rsid w:val="00C94D47"/>
    <w:rsid w:val="00C96B2B"/>
    <w:rsid w:val="00CA052F"/>
    <w:rsid w:val="00CA054A"/>
    <w:rsid w:val="00CA0C0D"/>
    <w:rsid w:val="00CA34EE"/>
    <w:rsid w:val="00CA50E7"/>
    <w:rsid w:val="00CA531C"/>
    <w:rsid w:val="00CA5C9C"/>
    <w:rsid w:val="00CA6BBC"/>
    <w:rsid w:val="00CA7CB3"/>
    <w:rsid w:val="00CB0B3A"/>
    <w:rsid w:val="00CB11D5"/>
    <w:rsid w:val="00CB2233"/>
    <w:rsid w:val="00CB54D6"/>
    <w:rsid w:val="00CB588C"/>
    <w:rsid w:val="00CB7AC4"/>
    <w:rsid w:val="00CC08B5"/>
    <w:rsid w:val="00CC1599"/>
    <w:rsid w:val="00CC23F6"/>
    <w:rsid w:val="00CC29A4"/>
    <w:rsid w:val="00CC406A"/>
    <w:rsid w:val="00CC462A"/>
    <w:rsid w:val="00CC4F77"/>
    <w:rsid w:val="00CC5E18"/>
    <w:rsid w:val="00CC5E33"/>
    <w:rsid w:val="00CC6922"/>
    <w:rsid w:val="00CC7F6E"/>
    <w:rsid w:val="00CD1EFE"/>
    <w:rsid w:val="00CD48F3"/>
    <w:rsid w:val="00CE117C"/>
    <w:rsid w:val="00CE253A"/>
    <w:rsid w:val="00CE364D"/>
    <w:rsid w:val="00CE41A1"/>
    <w:rsid w:val="00CE4A8B"/>
    <w:rsid w:val="00CE5E67"/>
    <w:rsid w:val="00CE619C"/>
    <w:rsid w:val="00CE67D9"/>
    <w:rsid w:val="00CE699B"/>
    <w:rsid w:val="00CE7029"/>
    <w:rsid w:val="00CE768C"/>
    <w:rsid w:val="00CF0158"/>
    <w:rsid w:val="00CF0A9D"/>
    <w:rsid w:val="00CF1284"/>
    <w:rsid w:val="00CF443B"/>
    <w:rsid w:val="00D015D7"/>
    <w:rsid w:val="00D05208"/>
    <w:rsid w:val="00D062D3"/>
    <w:rsid w:val="00D0662C"/>
    <w:rsid w:val="00D066A2"/>
    <w:rsid w:val="00D06894"/>
    <w:rsid w:val="00D10299"/>
    <w:rsid w:val="00D12982"/>
    <w:rsid w:val="00D12BB2"/>
    <w:rsid w:val="00D14803"/>
    <w:rsid w:val="00D1543E"/>
    <w:rsid w:val="00D15B8A"/>
    <w:rsid w:val="00D16366"/>
    <w:rsid w:val="00D17E4E"/>
    <w:rsid w:val="00D2128F"/>
    <w:rsid w:val="00D22EC2"/>
    <w:rsid w:val="00D26D5E"/>
    <w:rsid w:val="00D27FC5"/>
    <w:rsid w:val="00D319AD"/>
    <w:rsid w:val="00D34242"/>
    <w:rsid w:val="00D34E72"/>
    <w:rsid w:val="00D363D7"/>
    <w:rsid w:val="00D37F7B"/>
    <w:rsid w:val="00D44F9E"/>
    <w:rsid w:val="00D45EF9"/>
    <w:rsid w:val="00D46D5E"/>
    <w:rsid w:val="00D5380E"/>
    <w:rsid w:val="00D54298"/>
    <w:rsid w:val="00D555E4"/>
    <w:rsid w:val="00D57110"/>
    <w:rsid w:val="00D57A8F"/>
    <w:rsid w:val="00D60C96"/>
    <w:rsid w:val="00D61A05"/>
    <w:rsid w:val="00D61CE4"/>
    <w:rsid w:val="00D6267C"/>
    <w:rsid w:val="00D62A78"/>
    <w:rsid w:val="00D63EF5"/>
    <w:rsid w:val="00D6470F"/>
    <w:rsid w:val="00D64A6E"/>
    <w:rsid w:val="00D64B0A"/>
    <w:rsid w:val="00D6667E"/>
    <w:rsid w:val="00D7128F"/>
    <w:rsid w:val="00D729AD"/>
    <w:rsid w:val="00D73D08"/>
    <w:rsid w:val="00D73E4E"/>
    <w:rsid w:val="00D7549F"/>
    <w:rsid w:val="00D762D0"/>
    <w:rsid w:val="00D76584"/>
    <w:rsid w:val="00D80212"/>
    <w:rsid w:val="00D815F9"/>
    <w:rsid w:val="00D824C9"/>
    <w:rsid w:val="00D86AD9"/>
    <w:rsid w:val="00D90D16"/>
    <w:rsid w:val="00D9324C"/>
    <w:rsid w:val="00D934E1"/>
    <w:rsid w:val="00D95E42"/>
    <w:rsid w:val="00D97007"/>
    <w:rsid w:val="00DA0DFE"/>
    <w:rsid w:val="00DA5A30"/>
    <w:rsid w:val="00DA656B"/>
    <w:rsid w:val="00DA67FF"/>
    <w:rsid w:val="00DB1CC1"/>
    <w:rsid w:val="00DB3D47"/>
    <w:rsid w:val="00DB4909"/>
    <w:rsid w:val="00DB4EF2"/>
    <w:rsid w:val="00DC0D0C"/>
    <w:rsid w:val="00DC1B8C"/>
    <w:rsid w:val="00DC2866"/>
    <w:rsid w:val="00DC436A"/>
    <w:rsid w:val="00DC728A"/>
    <w:rsid w:val="00DC7C64"/>
    <w:rsid w:val="00DD0789"/>
    <w:rsid w:val="00DD294F"/>
    <w:rsid w:val="00DD363C"/>
    <w:rsid w:val="00DD396D"/>
    <w:rsid w:val="00DD3E90"/>
    <w:rsid w:val="00DD41A2"/>
    <w:rsid w:val="00DD4E14"/>
    <w:rsid w:val="00DD5F11"/>
    <w:rsid w:val="00DD7D43"/>
    <w:rsid w:val="00DD7DA9"/>
    <w:rsid w:val="00DE0EA6"/>
    <w:rsid w:val="00DE0F4E"/>
    <w:rsid w:val="00DE2B8F"/>
    <w:rsid w:val="00DE3363"/>
    <w:rsid w:val="00DE57CE"/>
    <w:rsid w:val="00DF2F97"/>
    <w:rsid w:val="00DF38EB"/>
    <w:rsid w:val="00E01555"/>
    <w:rsid w:val="00E01DA2"/>
    <w:rsid w:val="00E01DD6"/>
    <w:rsid w:val="00E0467E"/>
    <w:rsid w:val="00E0487E"/>
    <w:rsid w:val="00E04D00"/>
    <w:rsid w:val="00E0510E"/>
    <w:rsid w:val="00E05881"/>
    <w:rsid w:val="00E10703"/>
    <w:rsid w:val="00E124E6"/>
    <w:rsid w:val="00E13774"/>
    <w:rsid w:val="00E14084"/>
    <w:rsid w:val="00E15070"/>
    <w:rsid w:val="00E15269"/>
    <w:rsid w:val="00E20288"/>
    <w:rsid w:val="00E20A18"/>
    <w:rsid w:val="00E22391"/>
    <w:rsid w:val="00E24492"/>
    <w:rsid w:val="00E25061"/>
    <w:rsid w:val="00E26173"/>
    <w:rsid w:val="00E30845"/>
    <w:rsid w:val="00E30C92"/>
    <w:rsid w:val="00E30E33"/>
    <w:rsid w:val="00E31527"/>
    <w:rsid w:val="00E31AEE"/>
    <w:rsid w:val="00E32312"/>
    <w:rsid w:val="00E34AE6"/>
    <w:rsid w:val="00E40B6E"/>
    <w:rsid w:val="00E4168C"/>
    <w:rsid w:val="00E41DD1"/>
    <w:rsid w:val="00E42303"/>
    <w:rsid w:val="00E433CF"/>
    <w:rsid w:val="00E43D5B"/>
    <w:rsid w:val="00E4426E"/>
    <w:rsid w:val="00E443D9"/>
    <w:rsid w:val="00E47EAE"/>
    <w:rsid w:val="00E47FF4"/>
    <w:rsid w:val="00E5014D"/>
    <w:rsid w:val="00E51155"/>
    <w:rsid w:val="00E53180"/>
    <w:rsid w:val="00E545D3"/>
    <w:rsid w:val="00E577D9"/>
    <w:rsid w:val="00E60557"/>
    <w:rsid w:val="00E61ABC"/>
    <w:rsid w:val="00E641A5"/>
    <w:rsid w:val="00E64ED0"/>
    <w:rsid w:val="00E670AF"/>
    <w:rsid w:val="00E71D4B"/>
    <w:rsid w:val="00E71FCA"/>
    <w:rsid w:val="00E72A06"/>
    <w:rsid w:val="00E77180"/>
    <w:rsid w:val="00E817AE"/>
    <w:rsid w:val="00E8306E"/>
    <w:rsid w:val="00E83E47"/>
    <w:rsid w:val="00E85C4E"/>
    <w:rsid w:val="00E87C7B"/>
    <w:rsid w:val="00E91394"/>
    <w:rsid w:val="00E94E4B"/>
    <w:rsid w:val="00E959C7"/>
    <w:rsid w:val="00EA0166"/>
    <w:rsid w:val="00EA050F"/>
    <w:rsid w:val="00EA0775"/>
    <w:rsid w:val="00EA07EE"/>
    <w:rsid w:val="00EA14AB"/>
    <w:rsid w:val="00EA18F4"/>
    <w:rsid w:val="00EA1D42"/>
    <w:rsid w:val="00EA22F2"/>
    <w:rsid w:val="00EA33D8"/>
    <w:rsid w:val="00EA35D5"/>
    <w:rsid w:val="00EA3DE7"/>
    <w:rsid w:val="00EA3F95"/>
    <w:rsid w:val="00EA40DC"/>
    <w:rsid w:val="00EA52FD"/>
    <w:rsid w:val="00EA7AE5"/>
    <w:rsid w:val="00EB228E"/>
    <w:rsid w:val="00EB2D5B"/>
    <w:rsid w:val="00EB30BD"/>
    <w:rsid w:val="00EB6874"/>
    <w:rsid w:val="00EC010E"/>
    <w:rsid w:val="00EC2DF3"/>
    <w:rsid w:val="00EC38B1"/>
    <w:rsid w:val="00EC4285"/>
    <w:rsid w:val="00EC5CE2"/>
    <w:rsid w:val="00EC7781"/>
    <w:rsid w:val="00ED17DE"/>
    <w:rsid w:val="00ED25BF"/>
    <w:rsid w:val="00ED3070"/>
    <w:rsid w:val="00ED3874"/>
    <w:rsid w:val="00ED3C4D"/>
    <w:rsid w:val="00ED3CC8"/>
    <w:rsid w:val="00ED55B0"/>
    <w:rsid w:val="00ED730C"/>
    <w:rsid w:val="00ED7D4D"/>
    <w:rsid w:val="00ED7EE4"/>
    <w:rsid w:val="00EE1196"/>
    <w:rsid w:val="00EE18AA"/>
    <w:rsid w:val="00EE20C4"/>
    <w:rsid w:val="00EE4295"/>
    <w:rsid w:val="00EF04C5"/>
    <w:rsid w:val="00EF4C28"/>
    <w:rsid w:val="00EF5754"/>
    <w:rsid w:val="00EF6608"/>
    <w:rsid w:val="00EF72E2"/>
    <w:rsid w:val="00EF7341"/>
    <w:rsid w:val="00EF7543"/>
    <w:rsid w:val="00F00440"/>
    <w:rsid w:val="00F023E0"/>
    <w:rsid w:val="00F0282B"/>
    <w:rsid w:val="00F028FE"/>
    <w:rsid w:val="00F10402"/>
    <w:rsid w:val="00F106E3"/>
    <w:rsid w:val="00F1177A"/>
    <w:rsid w:val="00F1373C"/>
    <w:rsid w:val="00F2182F"/>
    <w:rsid w:val="00F218A2"/>
    <w:rsid w:val="00F238E4"/>
    <w:rsid w:val="00F30697"/>
    <w:rsid w:val="00F30A8D"/>
    <w:rsid w:val="00F3133F"/>
    <w:rsid w:val="00F351E4"/>
    <w:rsid w:val="00F36939"/>
    <w:rsid w:val="00F36DE2"/>
    <w:rsid w:val="00F41EF7"/>
    <w:rsid w:val="00F426B1"/>
    <w:rsid w:val="00F42F12"/>
    <w:rsid w:val="00F4588F"/>
    <w:rsid w:val="00F45F8D"/>
    <w:rsid w:val="00F47038"/>
    <w:rsid w:val="00F52603"/>
    <w:rsid w:val="00F5391F"/>
    <w:rsid w:val="00F53A49"/>
    <w:rsid w:val="00F54C94"/>
    <w:rsid w:val="00F54D84"/>
    <w:rsid w:val="00F54EFB"/>
    <w:rsid w:val="00F55382"/>
    <w:rsid w:val="00F55A45"/>
    <w:rsid w:val="00F606F1"/>
    <w:rsid w:val="00F63203"/>
    <w:rsid w:val="00F644F5"/>
    <w:rsid w:val="00F64FA1"/>
    <w:rsid w:val="00F6555C"/>
    <w:rsid w:val="00F66C92"/>
    <w:rsid w:val="00F67DDD"/>
    <w:rsid w:val="00F71224"/>
    <w:rsid w:val="00F719C6"/>
    <w:rsid w:val="00F7249B"/>
    <w:rsid w:val="00F745E1"/>
    <w:rsid w:val="00F75940"/>
    <w:rsid w:val="00F80D70"/>
    <w:rsid w:val="00F80EE5"/>
    <w:rsid w:val="00F822F6"/>
    <w:rsid w:val="00F83122"/>
    <w:rsid w:val="00F856C0"/>
    <w:rsid w:val="00F85C7E"/>
    <w:rsid w:val="00F867AA"/>
    <w:rsid w:val="00F950C1"/>
    <w:rsid w:val="00F95346"/>
    <w:rsid w:val="00F97AA0"/>
    <w:rsid w:val="00F97B61"/>
    <w:rsid w:val="00FA1B5B"/>
    <w:rsid w:val="00FA353E"/>
    <w:rsid w:val="00FA5435"/>
    <w:rsid w:val="00FA591A"/>
    <w:rsid w:val="00FA5FB1"/>
    <w:rsid w:val="00FA62E2"/>
    <w:rsid w:val="00FA68C0"/>
    <w:rsid w:val="00FA6F20"/>
    <w:rsid w:val="00FA7180"/>
    <w:rsid w:val="00FA739F"/>
    <w:rsid w:val="00FB0116"/>
    <w:rsid w:val="00FB02DB"/>
    <w:rsid w:val="00FB33E6"/>
    <w:rsid w:val="00FB49A8"/>
    <w:rsid w:val="00FB5262"/>
    <w:rsid w:val="00FB60AB"/>
    <w:rsid w:val="00FB64C5"/>
    <w:rsid w:val="00FC00C6"/>
    <w:rsid w:val="00FC5357"/>
    <w:rsid w:val="00FC55CA"/>
    <w:rsid w:val="00FC5A8A"/>
    <w:rsid w:val="00FC5FDC"/>
    <w:rsid w:val="00FC6BB6"/>
    <w:rsid w:val="00FC6D79"/>
    <w:rsid w:val="00FC78CC"/>
    <w:rsid w:val="00FC79D3"/>
    <w:rsid w:val="00FD45E0"/>
    <w:rsid w:val="00FD472A"/>
    <w:rsid w:val="00FD5326"/>
    <w:rsid w:val="00FD6756"/>
    <w:rsid w:val="00FD7FB2"/>
    <w:rsid w:val="00FE089F"/>
    <w:rsid w:val="00FE1D59"/>
    <w:rsid w:val="00FE33F9"/>
    <w:rsid w:val="00FE5D97"/>
    <w:rsid w:val="00FE66D5"/>
    <w:rsid w:val="00FF172B"/>
    <w:rsid w:val="00FF1C8C"/>
    <w:rsid w:val="00FF1EA7"/>
    <w:rsid w:val="00FF1FB9"/>
    <w:rsid w:val="00FF2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4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B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B3C"/>
    <w:rPr>
      <w:rFonts w:ascii="Lucida Grande" w:hAnsi="Lucida Grande" w:cs="Lucida Grande"/>
      <w:sz w:val="18"/>
      <w:szCs w:val="18"/>
    </w:rPr>
  </w:style>
  <w:style w:type="character" w:styleId="Hyperlink">
    <w:name w:val="Hyperlink"/>
    <w:basedOn w:val="DefaultParagraphFont"/>
    <w:uiPriority w:val="99"/>
    <w:unhideWhenUsed/>
    <w:rsid w:val="00AF5798"/>
    <w:rPr>
      <w:color w:val="0000FF" w:themeColor="hyperlink"/>
      <w:u w:val="single"/>
    </w:rPr>
  </w:style>
  <w:style w:type="paragraph" w:styleId="ListParagraph">
    <w:name w:val="List Paragraph"/>
    <w:basedOn w:val="Normal"/>
    <w:uiPriority w:val="34"/>
    <w:qFormat/>
    <w:rsid w:val="00790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B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B3C"/>
    <w:rPr>
      <w:rFonts w:ascii="Lucida Grande" w:hAnsi="Lucida Grande" w:cs="Lucida Grande"/>
      <w:sz w:val="18"/>
      <w:szCs w:val="18"/>
    </w:rPr>
  </w:style>
  <w:style w:type="character" w:styleId="Hyperlink">
    <w:name w:val="Hyperlink"/>
    <w:basedOn w:val="DefaultParagraphFont"/>
    <w:uiPriority w:val="99"/>
    <w:unhideWhenUsed/>
    <w:rsid w:val="00AF5798"/>
    <w:rPr>
      <w:color w:val="0000FF" w:themeColor="hyperlink"/>
      <w:u w:val="single"/>
    </w:rPr>
  </w:style>
  <w:style w:type="paragraph" w:styleId="ListParagraph">
    <w:name w:val="List Paragraph"/>
    <w:basedOn w:val="Normal"/>
    <w:uiPriority w:val="34"/>
    <w:qFormat/>
    <w:rsid w:val="0079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9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761">
      <w:bodyDiv w:val="1"/>
      <w:marLeft w:val="0"/>
      <w:marRight w:val="0"/>
      <w:marTop w:val="0"/>
      <w:marBottom w:val="0"/>
      <w:divBdr>
        <w:top w:val="none" w:sz="0" w:space="0" w:color="auto"/>
        <w:left w:val="none" w:sz="0" w:space="0" w:color="auto"/>
        <w:bottom w:val="none" w:sz="0" w:space="0" w:color="auto"/>
        <w:right w:val="none" w:sz="0" w:space="0" w:color="auto"/>
      </w:divBdr>
      <w:divsChild>
        <w:div w:id="110657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gov/blue-campaign/resource-catalog" TargetMode="External"/><Relationship Id="rId3" Type="http://schemas.microsoft.com/office/2007/relationships/stylesWithEffects" Target="stylesWithEffects.xml"/><Relationship Id="rId7" Type="http://schemas.openxmlformats.org/officeDocument/2006/relationships/hyperlink" Target="http://www.acf.hhs.gov/programs/endtrafficking/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ari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B460-3ECC-4BE8-9A97-39A68F2C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RC</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c:creator>
  <cp:lastModifiedBy>Kellyfleary</cp:lastModifiedBy>
  <cp:revision>2</cp:revision>
  <cp:lastPrinted>2014-06-27T18:12:00Z</cp:lastPrinted>
  <dcterms:created xsi:type="dcterms:W3CDTF">2015-06-24T17:14:00Z</dcterms:created>
  <dcterms:modified xsi:type="dcterms:W3CDTF">2015-06-24T17:14:00Z</dcterms:modified>
</cp:coreProperties>
</file>